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C7" w:rsidRDefault="00A310E3" w:rsidP="007417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59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CB7BBA" w:rsidRPr="009B3559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546443" w:rsidRPr="009B3559">
        <w:rPr>
          <w:rFonts w:ascii="Times New Roman" w:hAnsi="Times New Roman" w:cs="Times New Roman"/>
          <w:b/>
          <w:sz w:val="28"/>
          <w:szCs w:val="28"/>
        </w:rPr>
        <w:t>ИНТЕЛЛЕКТА ДЕТЕЙ СТАРШЕГО ДОШКОЛЬНОГО ВОЗРАСТА</w:t>
      </w:r>
      <w:r w:rsidR="00CB7BBA" w:rsidRPr="009B3559">
        <w:rPr>
          <w:rFonts w:ascii="Times New Roman" w:hAnsi="Times New Roman" w:cs="Times New Roman"/>
          <w:b/>
          <w:sz w:val="28"/>
          <w:szCs w:val="28"/>
        </w:rPr>
        <w:t xml:space="preserve"> С ТЯЖЕЛЫМИ НАРУШЕНИЯМИ РЕЧИ </w:t>
      </w:r>
      <w:r w:rsidR="00546443" w:rsidRPr="009B3559">
        <w:rPr>
          <w:rFonts w:ascii="Times New Roman" w:hAnsi="Times New Roman" w:cs="Times New Roman"/>
          <w:b/>
          <w:sz w:val="28"/>
          <w:szCs w:val="28"/>
        </w:rPr>
        <w:t>(</w:t>
      </w:r>
      <w:r w:rsidR="00CB7BBA" w:rsidRPr="009B3559">
        <w:rPr>
          <w:rFonts w:ascii="Times New Roman" w:hAnsi="Times New Roman" w:cs="Times New Roman"/>
          <w:b/>
          <w:sz w:val="28"/>
          <w:szCs w:val="28"/>
        </w:rPr>
        <w:t>С</w:t>
      </w:r>
      <w:r w:rsidR="00546443" w:rsidRPr="009B3559">
        <w:rPr>
          <w:rFonts w:ascii="Times New Roman" w:hAnsi="Times New Roman" w:cs="Times New Roman"/>
          <w:b/>
          <w:sz w:val="28"/>
          <w:szCs w:val="28"/>
        </w:rPr>
        <w:t xml:space="preserve"> ИСПОЛЬЗОВАНИЕМ</w:t>
      </w:r>
      <w:r w:rsidR="00CB7BBA" w:rsidRPr="009B3559">
        <w:rPr>
          <w:rFonts w:ascii="Times New Roman" w:hAnsi="Times New Roman" w:cs="Times New Roman"/>
          <w:b/>
          <w:sz w:val="28"/>
          <w:szCs w:val="28"/>
        </w:rPr>
        <w:t xml:space="preserve"> ДИДАКТИЧЕСКИХ ИГР</w:t>
      </w:r>
      <w:r w:rsidR="00546443" w:rsidRPr="009B3559">
        <w:rPr>
          <w:rFonts w:ascii="Times New Roman" w:hAnsi="Times New Roman" w:cs="Times New Roman"/>
          <w:b/>
          <w:sz w:val="28"/>
          <w:szCs w:val="28"/>
        </w:rPr>
        <w:t>)</w:t>
      </w:r>
    </w:p>
    <w:p w:rsidR="0070794C" w:rsidRPr="009B3559" w:rsidRDefault="0070794C" w:rsidP="007417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57" w:rsidRPr="009B3559" w:rsidRDefault="00202057" w:rsidP="007417BE">
      <w:pPr>
        <w:tabs>
          <w:tab w:val="left" w:pos="12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59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8877A7" w:rsidRPr="009B3559" w:rsidRDefault="008877A7" w:rsidP="007417BE">
      <w:pPr>
        <w:tabs>
          <w:tab w:val="left" w:pos="12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59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9B3559">
        <w:rPr>
          <w:rFonts w:ascii="Times New Roman" w:hAnsi="Times New Roman" w:cs="Times New Roman"/>
          <w:sz w:val="28"/>
          <w:szCs w:val="28"/>
        </w:rPr>
        <w:t>Программы:</w:t>
      </w:r>
    </w:p>
    <w:p w:rsidR="00210AB1" w:rsidRPr="009B3559" w:rsidRDefault="000050B9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3559">
        <w:rPr>
          <w:sz w:val="28"/>
          <w:szCs w:val="28"/>
        </w:rPr>
        <w:t>В последнее время выявлен значительный рост дошкольников, имеющих нарушения речи, в частности</w:t>
      </w:r>
      <w:r w:rsidR="007314BC" w:rsidRPr="009B3559">
        <w:rPr>
          <w:sz w:val="28"/>
          <w:szCs w:val="28"/>
        </w:rPr>
        <w:t xml:space="preserve">, </w:t>
      </w:r>
      <w:r w:rsidR="00AE0099" w:rsidRPr="009B3559">
        <w:rPr>
          <w:sz w:val="28"/>
          <w:szCs w:val="28"/>
        </w:rPr>
        <w:t xml:space="preserve">тяжелые нарушения речи. Тяжелые нарушения речи </w:t>
      </w:r>
      <w:r w:rsidR="001C6F42" w:rsidRPr="009B3559">
        <w:rPr>
          <w:sz w:val="28"/>
          <w:szCs w:val="28"/>
        </w:rPr>
        <w:t>–</w:t>
      </w:r>
      <w:r w:rsidR="00AE0099" w:rsidRPr="009B3559">
        <w:rPr>
          <w:sz w:val="28"/>
          <w:szCs w:val="28"/>
        </w:rPr>
        <w:t xml:space="preserve"> это стойкие специфические отклонения формировании компонентов </w:t>
      </w:r>
      <w:r w:rsidR="00AE0099" w:rsidRPr="009B3559">
        <w:rPr>
          <w:bCs/>
          <w:sz w:val="28"/>
          <w:szCs w:val="28"/>
        </w:rPr>
        <w:t>речевой</w:t>
      </w:r>
      <w:r w:rsidR="00AE0099" w:rsidRPr="009B3559">
        <w:rPr>
          <w:sz w:val="28"/>
          <w:szCs w:val="28"/>
        </w:rPr>
        <w:t xml:space="preserve"> системы (лексического и грамматического строя </w:t>
      </w:r>
      <w:r w:rsidR="00AE0099" w:rsidRPr="009B3559">
        <w:rPr>
          <w:bCs/>
          <w:sz w:val="28"/>
          <w:szCs w:val="28"/>
        </w:rPr>
        <w:t>речи</w:t>
      </w:r>
      <w:r w:rsidR="00AE0099" w:rsidRPr="009B3559">
        <w:rPr>
          <w:sz w:val="28"/>
          <w:szCs w:val="28"/>
        </w:rPr>
        <w:t>, фонематических процессов, звукопроизношения, просодической организации звукового потока).</w:t>
      </w:r>
      <w:r w:rsidR="00210AB1" w:rsidRPr="009B3559">
        <w:rPr>
          <w:sz w:val="28"/>
          <w:szCs w:val="28"/>
        </w:rPr>
        <w:t xml:space="preserve"> </w:t>
      </w:r>
      <w:r w:rsidR="00AE0099" w:rsidRPr="009B3559">
        <w:rPr>
          <w:sz w:val="28"/>
          <w:szCs w:val="28"/>
        </w:rPr>
        <w:t xml:space="preserve">Дошкольники с ТНР имеют системную </w:t>
      </w:r>
      <w:proofErr w:type="spellStart"/>
      <w:r w:rsidR="00AE0099" w:rsidRPr="009B3559">
        <w:rPr>
          <w:sz w:val="28"/>
          <w:szCs w:val="28"/>
        </w:rPr>
        <w:t>несформированность</w:t>
      </w:r>
      <w:proofErr w:type="spellEnd"/>
      <w:r w:rsidR="00AE0099" w:rsidRPr="009B3559">
        <w:rPr>
          <w:sz w:val="28"/>
          <w:szCs w:val="28"/>
        </w:rPr>
        <w:t xml:space="preserve"> речи</w:t>
      </w:r>
      <w:r w:rsidR="00003EF8" w:rsidRPr="009B3559">
        <w:rPr>
          <w:sz w:val="28"/>
          <w:szCs w:val="28"/>
        </w:rPr>
        <w:t xml:space="preserve"> [6, с.576]</w:t>
      </w:r>
      <w:r w:rsidR="00AE0099" w:rsidRPr="009B3559">
        <w:rPr>
          <w:sz w:val="28"/>
          <w:szCs w:val="28"/>
        </w:rPr>
        <w:t xml:space="preserve">. </w:t>
      </w:r>
      <w:r w:rsidR="00210AB1" w:rsidRPr="009B3559">
        <w:rPr>
          <w:sz w:val="28"/>
          <w:szCs w:val="28"/>
        </w:rPr>
        <w:t xml:space="preserve">Главной закономерностью нарушенного развития является изменение развития личности аномального ребенка в целом. </w:t>
      </w:r>
      <w:r w:rsidR="006E026D" w:rsidRPr="009B3559">
        <w:rPr>
          <w:sz w:val="28"/>
          <w:szCs w:val="28"/>
        </w:rPr>
        <w:t xml:space="preserve">Значительные речевые дефекты влияют на становление психики. </w:t>
      </w:r>
      <w:r w:rsidR="00210AB1" w:rsidRPr="009B3559">
        <w:rPr>
          <w:sz w:val="28"/>
          <w:szCs w:val="28"/>
        </w:rPr>
        <w:t xml:space="preserve">Обнаруживается системная </w:t>
      </w:r>
      <w:proofErr w:type="spellStart"/>
      <w:r w:rsidR="00210AB1" w:rsidRPr="009B3559">
        <w:rPr>
          <w:sz w:val="28"/>
          <w:szCs w:val="28"/>
        </w:rPr>
        <w:t>несформированность</w:t>
      </w:r>
      <w:proofErr w:type="spellEnd"/>
      <w:r w:rsidR="00210AB1" w:rsidRPr="009B3559">
        <w:rPr>
          <w:sz w:val="28"/>
          <w:szCs w:val="28"/>
        </w:rPr>
        <w:t xml:space="preserve"> как вербальных, так и невербальных функций.</w:t>
      </w:r>
      <w:r w:rsidR="006E026D" w:rsidRPr="009B3559">
        <w:rPr>
          <w:sz w:val="28"/>
          <w:szCs w:val="28"/>
        </w:rPr>
        <w:t xml:space="preserve"> Отмечается недостаточная </w:t>
      </w:r>
      <w:proofErr w:type="spellStart"/>
      <w:r w:rsidR="006E026D" w:rsidRPr="009B3559">
        <w:rPr>
          <w:sz w:val="28"/>
          <w:szCs w:val="28"/>
        </w:rPr>
        <w:t>сформированность</w:t>
      </w:r>
      <w:proofErr w:type="spellEnd"/>
      <w:r w:rsidR="006E026D" w:rsidRPr="009B3559">
        <w:rPr>
          <w:sz w:val="28"/>
          <w:szCs w:val="28"/>
        </w:rPr>
        <w:t xml:space="preserve"> познавательных процессов, непроизвольная регуляция их протекания, низкая продуктивность деятельности. </w:t>
      </w:r>
    </w:p>
    <w:p w:rsidR="006E026D" w:rsidRDefault="000050B9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3559">
        <w:rPr>
          <w:sz w:val="28"/>
          <w:szCs w:val="28"/>
        </w:rPr>
        <w:t xml:space="preserve">Таким образом, в процессе психолого-педагогической диагностики у детей с </w:t>
      </w:r>
      <w:r w:rsidR="006E026D" w:rsidRPr="009B3559">
        <w:rPr>
          <w:sz w:val="28"/>
          <w:szCs w:val="28"/>
        </w:rPr>
        <w:t>ТНР</w:t>
      </w:r>
      <w:r w:rsidRPr="009B3559">
        <w:rPr>
          <w:sz w:val="28"/>
          <w:szCs w:val="28"/>
        </w:rPr>
        <w:t xml:space="preserve"> выявля</w:t>
      </w:r>
      <w:r w:rsidR="006E026D" w:rsidRPr="009B3559">
        <w:rPr>
          <w:sz w:val="28"/>
          <w:szCs w:val="28"/>
        </w:rPr>
        <w:t>е</w:t>
      </w:r>
      <w:r w:rsidRPr="009B3559">
        <w:rPr>
          <w:sz w:val="28"/>
          <w:szCs w:val="28"/>
        </w:rPr>
        <w:t xml:space="preserve">тся </w:t>
      </w:r>
      <w:r w:rsidR="006E026D" w:rsidRPr="009B3559">
        <w:rPr>
          <w:sz w:val="28"/>
          <w:szCs w:val="28"/>
        </w:rPr>
        <w:t xml:space="preserve">интеллектуальное отставание. </w:t>
      </w:r>
      <w:r w:rsidRPr="009B3559">
        <w:rPr>
          <w:sz w:val="28"/>
          <w:szCs w:val="28"/>
        </w:rPr>
        <w:t xml:space="preserve"> Выявление имеющихся психологических особенностей во</w:t>
      </w:r>
      <w:r w:rsidR="006E026D" w:rsidRPr="009B3559">
        <w:rPr>
          <w:sz w:val="28"/>
          <w:szCs w:val="28"/>
        </w:rPr>
        <w:t>спитанников необходимо педагогу-</w:t>
      </w:r>
      <w:r w:rsidRPr="009B3559">
        <w:rPr>
          <w:sz w:val="28"/>
          <w:szCs w:val="28"/>
        </w:rPr>
        <w:t>психологу для определения основных направлений коррекционно-развивающей работы в процессе психолого-педагогического сопровождения развития детей</w:t>
      </w:r>
      <w:r w:rsidR="005514C6" w:rsidRPr="009B3559">
        <w:rPr>
          <w:sz w:val="28"/>
          <w:szCs w:val="28"/>
        </w:rPr>
        <w:t xml:space="preserve"> </w:t>
      </w:r>
      <w:r w:rsidR="00AE6BE4" w:rsidRPr="009B3559">
        <w:rPr>
          <w:sz w:val="28"/>
          <w:szCs w:val="28"/>
        </w:rPr>
        <w:t xml:space="preserve">               </w:t>
      </w:r>
      <w:r w:rsidR="005514C6" w:rsidRPr="009B3559">
        <w:rPr>
          <w:sz w:val="28"/>
          <w:szCs w:val="28"/>
        </w:rPr>
        <w:t>[</w:t>
      </w:r>
      <w:r w:rsidR="00910A6B" w:rsidRPr="009B3559">
        <w:rPr>
          <w:sz w:val="28"/>
          <w:szCs w:val="28"/>
        </w:rPr>
        <w:t>7, с.157-160</w:t>
      </w:r>
      <w:r w:rsidR="005514C6" w:rsidRPr="009B3559">
        <w:rPr>
          <w:sz w:val="28"/>
          <w:szCs w:val="28"/>
        </w:rPr>
        <w:t>]</w:t>
      </w:r>
      <w:r w:rsidRPr="009B3559">
        <w:rPr>
          <w:sz w:val="28"/>
          <w:szCs w:val="28"/>
        </w:rPr>
        <w:t xml:space="preserve">. </w:t>
      </w:r>
    </w:p>
    <w:p w:rsidR="0070794C" w:rsidRPr="009B3559" w:rsidRDefault="0070794C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D025F" w:rsidRPr="009B3559" w:rsidRDefault="000050B9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3559">
        <w:rPr>
          <w:b/>
          <w:sz w:val="28"/>
          <w:szCs w:val="28"/>
        </w:rPr>
        <w:t>Предназначение</w:t>
      </w:r>
      <w:r w:rsidRPr="009B3559">
        <w:rPr>
          <w:sz w:val="28"/>
          <w:szCs w:val="28"/>
        </w:rPr>
        <w:t xml:space="preserve"> </w:t>
      </w:r>
      <w:r w:rsidR="006E026D" w:rsidRPr="009B3559">
        <w:rPr>
          <w:sz w:val="28"/>
          <w:szCs w:val="28"/>
        </w:rPr>
        <w:t>П</w:t>
      </w:r>
      <w:r w:rsidRPr="009B3559">
        <w:rPr>
          <w:sz w:val="28"/>
          <w:szCs w:val="28"/>
        </w:rPr>
        <w:t xml:space="preserve">рограммы: </w:t>
      </w:r>
    </w:p>
    <w:p w:rsidR="00734D6E" w:rsidRPr="009B3559" w:rsidRDefault="00ED025F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3559">
        <w:rPr>
          <w:sz w:val="28"/>
          <w:szCs w:val="28"/>
        </w:rPr>
        <w:t>Д</w:t>
      </w:r>
      <w:r w:rsidR="000050B9" w:rsidRPr="009B3559">
        <w:rPr>
          <w:sz w:val="28"/>
          <w:szCs w:val="28"/>
        </w:rPr>
        <w:t xml:space="preserve">анная </w:t>
      </w:r>
      <w:r w:rsidRPr="009B3559">
        <w:rPr>
          <w:sz w:val="28"/>
          <w:szCs w:val="28"/>
        </w:rPr>
        <w:t>П</w:t>
      </w:r>
      <w:r w:rsidR="000050B9" w:rsidRPr="009B3559">
        <w:rPr>
          <w:sz w:val="28"/>
          <w:szCs w:val="28"/>
        </w:rPr>
        <w:t>рог</w:t>
      </w:r>
      <w:r w:rsidRPr="009B3559">
        <w:rPr>
          <w:sz w:val="28"/>
          <w:szCs w:val="28"/>
        </w:rPr>
        <w:t>ра</w:t>
      </w:r>
      <w:r w:rsidR="000050B9" w:rsidRPr="009B3559">
        <w:rPr>
          <w:sz w:val="28"/>
          <w:szCs w:val="28"/>
        </w:rPr>
        <w:t xml:space="preserve">мма предназначена </w:t>
      </w:r>
      <w:r w:rsidRPr="009B3559">
        <w:rPr>
          <w:sz w:val="28"/>
          <w:szCs w:val="28"/>
        </w:rPr>
        <w:t xml:space="preserve">для </w:t>
      </w:r>
      <w:proofErr w:type="spellStart"/>
      <w:r w:rsidRPr="009B3559">
        <w:rPr>
          <w:sz w:val="28"/>
          <w:szCs w:val="28"/>
        </w:rPr>
        <w:t>психокоррекционной</w:t>
      </w:r>
      <w:proofErr w:type="spellEnd"/>
      <w:r w:rsidRPr="009B3559">
        <w:rPr>
          <w:sz w:val="28"/>
          <w:szCs w:val="28"/>
        </w:rPr>
        <w:t xml:space="preserve"> работы, которая направлена на оптимизацию интеллектуального развития дошкольников с тяжелыми нарушениями речи.</w:t>
      </w:r>
    </w:p>
    <w:p w:rsidR="00AA3AE4" w:rsidRPr="009B3559" w:rsidRDefault="00AA3AE4" w:rsidP="007417BE">
      <w:pPr>
        <w:tabs>
          <w:tab w:val="left" w:pos="12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5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9B3559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C53515" w:rsidRPr="009B3559">
        <w:rPr>
          <w:rFonts w:ascii="Times New Roman" w:hAnsi="Times New Roman" w:cs="Times New Roman"/>
          <w:sz w:val="28"/>
          <w:szCs w:val="28"/>
        </w:rPr>
        <w:t>П</w:t>
      </w:r>
      <w:r w:rsidRPr="009B355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C6F42" w:rsidRPr="009B3559">
        <w:rPr>
          <w:rFonts w:ascii="Times New Roman" w:hAnsi="Times New Roman" w:cs="Times New Roman"/>
          <w:sz w:val="28"/>
          <w:szCs w:val="28"/>
        </w:rPr>
        <w:t>–</w:t>
      </w:r>
      <w:r w:rsidRPr="009B3559">
        <w:rPr>
          <w:rFonts w:ascii="Times New Roman" w:hAnsi="Times New Roman" w:cs="Times New Roman"/>
          <w:sz w:val="28"/>
          <w:szCs w:val="28"/>
        </w:rPr>
        <w:t xml:space="preserve"> интеллектуальное развитие детей дошкольного возраста с</w:t>
      </w:r>
      <w:r w:rsidR="005E77A0" w:rsidRPr="009B3559">
        <w:rPr>
          <w:rFonts w:ascii="Times New Roman" w:hAnsi="Times New Roman" w:cs="Times New Roman"/>
          <w:sz w:val="28"/>
          <w:szCs w:val="28"/>
        </w:rPr>
        <w:t xml:space="preserve"> использованием</w:t>
      </w:r>
      <w:r w:rsidRPr="009B3559">
        <w:rPr>
          <w:rFonts w:ascii="Times New Roman" w:hAnsi="Times New Roman" w:cs="Times New Roman"/>
          <w:sz w:val="28"/>
          <w:szCs w:val="28"/>
        </w:rPr>
        <w:t xml:space="preserve"> дидактических игр.</w:t>
      </w:r>
    </w:p>
    <w:p w:rsidR="00AA3AE4" w:rsidRPr="009B3559" w:rsidRDefault="00AA3AE4" w:rsidP="007417BE">
      <w:pPr>
        <w:tabs>
          <w:tab w:val="left" w:pos="12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5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C53515" w:rsidRPr="009B3559">
        <w:rPr>
          <w:rFonts w:ascii="Times New Roman" w:hAnsi="Times New Roman" w:cs="Times New Roman"/>
          <w:sz w:val="28"/>
          <w:szCs w:val="28"/>
        </w:rPr>
        <w:t>П</w:t>
      </w:r>
      <w:r w:rsidRPr="009B3559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AA3AE4" w:rsidRPr="009B3559" w:rsidRDefault="00AA3AE4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B3559">
        <w:rPr>
          <w:b/>
          <w:sz w:val="28"/>
          <w:szCs w:val="28"/>
        </w:rPr>
        <w:t>Обучающие:</w:t>
      </w:r>
    </w:p>
    <w:p w:rsidR="00AA3AE4" w:rsidRPr="009B3559" w:rsidRDefault="00AA3AE4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3559">
        <w:rPr>
          <w:sz w:val="28"/>
          <w:szCs w:val="28"/>
        </w:rPr>
        <w:t>1. Обучать выполнению упражнений и заданий по образцу.</w:t>
      </w:r>
    </w:p>
    <w:p w:rsidR="00AA3AE4" w:rsidRPr="009B3559" w:rsidRDefault="00AA3AE4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3559">
        <w:rPr>
          <w:sz w:val="28"/>
          <w:szCs w:val="28"/>
        </w:rPr>
        <w:t>2. Способствовать освоению дошкольниками навыков построения простых алгоритмов и моделей при обучении грамоте, счету и т.д.</w:t>
      </w:r>
    </w:p>
    <w:p w:rsidR="00AA3AE4" w:rsidRPr="009B3559" w:rsidRDefault="00AA3AE4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3559">
        <w:rPr>
          <w:sz w:val="28"/>
          <w:szCs w:val="28"/>
        </w:rPr>
        <w:t xml:space="preserve">3. Выполнять задания в соответствии с инструкцией и поставленной целью, доводить начатое до конца.  </w:t>
      </w:r>
    </w:p>
    <w:p w:rsidR="00AA3AE4" w:rsidRPr="009B3559" w:rsidRDefault="00AA3AE4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3559">
        <w:rPr>
          <w:sz w:val="28"/>
          <w:szCs w:val="28"/>
        </w:rPr>
        <w:t xml:space="preserve">4. Обогащать представления детей об окружающем мире, расширять их практический опыт. </w:t>
      </w:r>
    </w:p>
    <w:p w:rsidR="00AA3AE4" w:rsidRPr="009B3559" w:rsidRDefault="00AA3AE4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B3559">
        <w:rPr>
          <w:b/>
          <w:sz w:val="28"/>
          <w:szCs w:val="28"/>
        </w:rPr>
        <w:t>Развивающие:</w:t>
      </w:r>
    </w:p>
    <w:p w:rsidR="00AA3AE4" w:rsidRPr="009B3559" w:rsidRDefault="00AA3AE4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3559">
        <w:rPr>
          <w:sz w:val="28"/>
          <w:szCs w:val="28"/>
        </w:rPr>
        <w:t xml:space="preserve">1. Развивать мышление, память, внимание, воображение, восприятие. </w:t>
      </w:r>
    </w:p>
    <w:p w:rsidR="00AA3AE4" w:rsidRPr="009B3559" w:rsidRDefault="00AA3AE4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3559">
        <w:rPr>
          <w:sz w:val="28"/>
          <w:szCs w:val="28"/>
        </w:rPr>
        <w:t xml:space="preserve">2. Развивать мелкую моторику рук, стимулируя интеллектуальное и общее речевое развитие. </w:t>
      </w:r>
    </w:p>
    <w:p w:rsidR="00AA3AE4" w:rsidRPr="009B3559" w:rsidRDefault="00AA3AE4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3559">
        <w:rPr>
          <w:sz w:val="28"/>
          <w:szCs w:val="28"/>
        </w:rPr>
        <w:t xml:space="preserve">3. Развивать связную речь дошкольников. </w:t>
      </w:r>
    </w:p>
    <w:p w:rsidR="00AA3AE4" w:rsidRPr="009B3559" w:rsidRDefault="00AA3AE4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B3559">
        <w:rPr>
          <w:b/>
          <w:sz w:val="28"/>
          <w:szCs w:val="28"/>
        </w:rPr>
        <w:t>Воспитательные:</w:t>
      </w:r>
    </w:p>
    <w:p w:rsidR="00AA3AE4" w:rsidRPr="009B3559" w:rsidRDefault="00AA3AE4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3559">
        <w:rPr>
          <w:sz w:val="28"/>
          <w:szCs w:val="28"/>
        </w:rPr>
        <w:t xml:space="preserve">1. </w:t>
      </w:r>
      <w:r w:rsidR="00DE32DC" w:rsidRPr="009B3559">
        <w:rPr>
          <w:sz w:val="28"/>
          <w:szCs w:val="28"/>
        </w:rPr>
        <w:t>Воспитывать стремление к</w:t>
      </w:r>
      <w:r w:rsidRPr="009B3559">
        <w:rPr>
          <w:sz w:val="28"/>
          <w:szCs w:val="28"/>
        </w:rPr>
        <w:t xml:space="preserve"> сотрудничеств</w:t>
      </w:r>
      <w:r w:rsidR="00DE32DC" w:rsidRPr="009B3559">
        <w:rPr>
          <w:sz w:val="28"/>
          <w:szCs w:val="28"/>
        </w:rPr>
        <w:t>у</w:t>
      </w:r>
      <w:r w:rsidRPr="009B3559">
        <w:rPr>
          <w:sz w:val="28"/>
          <w:szCs w:val="28"/>
        </w:rPr>
        <w:t>, согласованному взаимодействию, самостоятельност</w:t>
      </w:r>
      <w:r w:rsidR="00DE32DC" w:rsidRPr="009B3559">
        <w:rPr>
          <w:sz w:val="28"/>
          <w:szCs w:val="28"/>
        </w:rPr>
        <w:t>и</w:t>
      </w:r>
      <w:r w:rsidRPr="009B3559">
        <w:rPr>
          <w:sz w:val="28"/>
          <w:szCs w:val="28"/>
        </w:rPr>
        <w:t>.</w:t>
      </w:r>
    </w:p>
    <w:p w:rsidR="00AA3AE4" w:rsidRPr="009B3559" w:rsidRDefault="00AA3AE4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3559">
        <w:rPr>
          <w:sz w:val="28"/>
          <w:szCs w:val="28"/>
        </w:rPr>
        <w:t xml:space="preserve">2. </w:t>
      </w:r>
      <w:r w:rsidR="00DE32DC" w:rsidRPr="009B3559">
        <w:rPr>
          <w:sz w:val="28"/>
          <w:szCs w:val="28"/>
        </w:rPr>
        <w:t>Воспитывать</w:t>
      </w:r>
      <w:r w:rsidRPr="009B3559">
        <w:rPr>
          <w:sz w:val="28"/>
          <w:szCs w:val="28"/>
        </w:rPr>
        <w:t xml:space="preserve"> навыки контроля и анализа игровой и учебной деятельности.</w:t>
      </w:r>
    </w:p>
    <w:p w:rsidR="00AA3AE4" w:rsidRPr="009B3559" w:rsidRDefault="00AA3AE4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3559">
        <w:rPr>
          <w:sz w:val="28"/>
          <w:szCs w:val="28"/>
        </w:rPr>
        <w:t xml:space="preserve">3. Воспитывать интерес к занятиям. </w:t>
      </w:r>
    </w:p>
    <w:p w:rsidR="00B34201" w:rsidRPr="009B3559" w:rsidRDefault="00B34201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B3559">
        <w:rPr>
          <w:b/>
          <w:sz w:val="28"/>
          <w:szCs w:val="28"/>
        </w:rPr>
        <w:t xml:space="preserve">Реализация </w:t>
      </w:r>
      <w:r w:rsidR="000863A8" w:rsidRPr="009B3559">
        <w:rPr>
          <w:b/>
          <w:sz w:val="28"/>
          <w:szCs w:val="28"/>
        </w:rPr>
        <w:t>П</w:t>
      </w:r>
      <w:r w:rsidRPr="009B3559">
        <w:rPr>
          <w:b/>
          <w:sz w:val="28"/>
          <w:szCs w:val="28"/>
        </w:rPr>
        <w:t>рограммы:</w:t>
      </w:r>
    </w:p>
    <w:p w:rsidR="00B34201" w:rsidRPr="009B3559" w:rsidRDefault="00B34201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3559">
        <w:rPr>
          <w:sz w:val="28"/>
          <w:szCs w:val="28"/>
        </w:rPr>
        <w:t xml:space="preserve">Срок реализации </w:t>
      </w:r>
      <w:r w:rsidR="000863A8" w:rsidRPr="009B3559">
        <w:rPr>
          <w:sz w:val="28"/>
          <w:szCs w:val="28"/>
        </w:rPr>
        <w:t>П</w:t>
      </w:r>
      <w:r w:rsidRPr="009B3559">
        <w:rPr>
          <w:sz w:val="28"/>
          <w:szCs w:val="28"/>
        </w:rPr>
        <w:t xml:space="preserve">рограммы </w:t>
      </w:r>
      <w:r w:rsidR="00357CA4" w:rsidRPr="009B3559">
        <w:rPr>
          <w:sz w:val="28"/>
          <w:szCs w:val="28"/>
        </w:rPr>
        <w:t>–</w:t>
      </w:r>
      <w:r w:rsidRPr="009B3559">
        <w:rPr>
          <w:sz w:val="28"/>
          <w:szCs w:val="28"/>
        </w:rPr>
        <w:t xml:space="preserve"> 34 недели. </w:t>
      </w:r>
    </w:p>
    <w:p w:rsidR="00BD2171" w:rsidRPr="009B3559" w:rsidRDefault="00B34201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3559">
        <w:rPr>
          <w:sz w:val="28"/>
          <w:szCs w:val="28"/>
        </w:rPr>
        <w:t>О</w:t>
      </w:r>
      <w:r w:rsidR="00D262D1" w:rsidRPr="009B3559">
        <w:rPr>
          <w:sz w:val="28"/>
          <w:szCs w:val="28"/>
        </w:rPr>
        <w:t>рганизованная образовательная деятельность (ООД)</w:t>
      </w:r>
      <w:r w:rsidRPr="009B3559">
        <w:rPr>
          <w:sz w:val="28"/>
          <w:szCs w:val="28"/>
        </w:rPr>
        <w:t xml:space="preserve"> по речевому развитию, согласно сетке организованной образовательной деятельности на неделю, проводится 4 раза  в неделю и ООД по формированию элементарных математических представлений проводится 2 раза  в неделю. Организация предполагает включение  игр, направленны</w:t>
      </w:r>
      <w:r w:rsidR="00ED7A86" w:rsidRPr="009B3559">
        <w:rPr>
          <w:sz w:val="28"/>
          <w:szCs w:val="28"/>
        </w:rPr>
        <w:t>х</w:t>
      </w:r>
      <w:r w:rsidRPr="009B3559">
        <w:rPr>
          <w:sz w:val="28"/>
          <w:szCs w:val="28"/>
        </w:rPr>
        <w:t xml:space="preserve"> на развитие внимания, памяти, </w:t>
      </w:r>
      <w:proofErr w:type="spellStart"/>
      <w:r w:rsidRPr="009B3559">
        <w:rPr>
          <w:sz w:val="28"/>
          <w:szCs w:val="28"/>
        </w:rPr>
        <w:lastRenderedPageBreak/>
        <w:t>общелогических</w:t>
      </w:r>
      <w:proofErr w:type="spellEnd"/>
      <w:r w:rsidRPr="009B3559">
        <w:rPr>
          <w:sz w:val="28"/>
          <w:szCs w:val="28"/>
        </w:rPr>
        <w:t xml:space="preserve"> умений, воображения, восприятия, которые будут проводиться в течение 10-20 минут. </w:t>
      </w:r>
    </w:p>
    <w:p w:rsidR="001428A1" w:rsidRPr="009B3559" w:rsidRDefault="00B34201" w:rsidP="007417B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B3559">
        <w:rPr>
          <w:b/>
          <w:sz w:val="28"/>
          <w:szCs w:val="28"/>
        </w:rPr>
        <w:t>Целевая группа:</w:t>
      </w:r>
      <w:r w:rsidR="00D94DF3" w:rsidRPr="009B3559">
        <w:rPr>
          <w:b/>
          <w:sz w:val="28"/>
          <w:szCs w:val="28"/>
        </w:rPr>
        <w:t xml:space="preserve"> </w:t>
      </w:r>
      <w:r w:rsidRPr="009B3559">
        <w:rPr>
          <w:sz w:val="28"/>
          <w:szCs w:val="28"/>
        </w:rPr>
        <w:t xml:space="preserve">воспитанники  </w:t>
      </w:r>
      <w:r w:rsidR="00ED7A86" w:rsidRPr="009B3559">
        <w:rPr>
          <w:sz w:val="28"/>
          <w:szCs w:val="28"/>
        </w:rPr>
        <w:t>старшей</w:t>
      </w:r>
      <w:r w:rsidR="00D91A73" w:rsidRPr="009B3559">
        <w:rPr>
          <w:sz w:val="28"/>
          <w:szCs w:val="28"/>
        </w:rPr>
        <w:t xml:space="preserve"> группы с ТНР МБДОУ № </w:t>
      </w:r>
      <w:r w:rsidRPr="009B3559">
        <w:rPr>
          <w:sz w:val="28"/>
          <w:szCs w:val="28"/>
        </w:rPr>
        <w:t>92 «Детский сад комбинированного вида» г. Кемерово.</w:t>
      </w:r>
    </w:p>
    <w:p w:rsidR="00DA6627" w:rsidRPr="009B3559" w:rsidRDefault="00BD2171" w:rsidP="007417BE">
      <w:pPr>
        <w:tabs>
          <w:tab w:val="left" w:pos="12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59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  <w:r w:rsidR="00D94DF3" w:rsidRPr="009B3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559">
        <w:rPr>
          <w:rFonts w:ascii="Times New Roman" w:hAnsi="Times New Roman" w:cs="Times New Roman"/>
          <w:sz w:val="28"/>
          <w:szCs w:val="28"/>
        </w:rPr>
        <w:t xml:space="preserve">динамика вербальных и невербальных функций, </w:t>
      </w:r>
      <w:r w:rsidR="004966A8" w:rsidRPr="009B3559">
        <w:rPr>
          <w:rFonts w:ascii="Times New Roman" w:hAnsi="Times New Roman" w:cs="Times New Roman"/>
          <w:sz w:val="28"/>
          <w:szCs w:val="28"/>
        </w:rPr>
        <w:t>снижение уровня</w:t>
      </w:r>
      <w:r w:rsidRPr="009B3559">
        <w:rPr>
          <w:rFonts w:ascii="Times New Roman" w:hAnsi="Times New Roman" w:cs="Times New Roman"/>
          <w:sz w:val="28"/>
          <w:szCs w:val="28"/>
        </w:rPr>
        <w:t xml:space="preserve"> дефицита невербальных возможностей, </w:t>
      </w:r>
      <w:r w:rsidR="004966A8" w:rsidRPr="009B3559">
        <w:rPr>
          <w:rFonts w:ascii="Times New Roman" w:hAnsi="Times New Roman" w:cs="Times New Roman"/>
          <w:sz w:val="28"/>
          <w:szCs w:val="28"/>
        </w:rPr>
        <w:t xml:space="preserve">повышение уровня продуктивности учебной деятельности, </w:t>
      </w:r>
      <w:r w:rsidR="00130A01" w:rsidRPr="009B3559">
        <w:rPr>
          <w:rFonts w:ascii="Times New Roman" w:hAnsi="Times New Roman" w:cs="Times New Roman"/>
          <w:sz w:val="28"/>
          <w:szCs w:val="28"/>
        </w:rPr>
        <w:t xml:space="preserve">улучшение показателей устойчивости и переключаемости произвольного внимания, </w:t>
      </w:r>
      <w:r w:rsidR="00636C10" w:rsidRPr="009B3559">
        <w:rPr>
          <w:rFonts w:ascii="Times New Roman" w:hAnsi="Times New Roman" w:cs="Times New Roman"/>
          <w:sz w:val="28"/>
          <w:szCs w:val="28"/>
        </w:rPr>
        <w:t>различных видов восприятия</w:t>
      </w:r>
      <w:r w:rsidR="00180EFD" w:rsidRPr="009B3559">
        <w:rPr>
          <w:rFonts w:ascii="Times New Roman" w:hAnsi="Times New Roman" w:cs="Times New Roman"/>
          <w:sz w:val="28"/>
          <w:szCs w:val="28"/>
        </w:rPr>
        <w:t>, динамика развития творческого воображения и представлений дошкольников с ТНР</w:t>
      </w:r>
      <w:r w:rsidR="00636C10" w:rsidRPr="009B35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627" w:rsidRPr="009B3559" w:rsidRDefault="00DA6627" w:rsidP="00DA6627">
      <w:pPr>
        <w:tabs>
          <w:tab w:val="left" w:pos="127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559">
        <w:rPr>
          <w:rFonts w:ascii="Times New Roman" w:hAnsi="Times New Roman" w:cs="Times New Roman"/>
          <w:b/>
          <w:sz w:val="28"/>
          <w:szCs w:val="28"/>
        </w:rPr>
        <w:t>Параметры результативности и диагностика:</w:t>
      </w:r>
    </w:p>
    <w:p w:rsidR="00DA6627" w:rsidRPr="009B3559" w:rsidRDefault="00DA6627" w:rsidP="00DA6627">
      <w:pPr>
        <w:tabs>
          <w:tab w:val="left" w:pos="12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59">
        <w:rPr>
          <w:rFonts w:ascii="Times New Roman" w:hAnsi="Times New Roman" w:cs="Times New Roman"/>
          <w:sz w:val="28"/>
          <w:szCs w:val="28"/>
        </w:rPr>
        <w:t xml:space="preserve">Эффективность оценивается с помощью анализа результатов диагностики, наблюдения за дошкольниками. Использовали следующие методики [4, с.100-115]: </w:t>
      </w:r>
      <w:r w:rsidRPr="009B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ветные прогрессивные матрицы </w:t>
      </w:r>
      <w:proofErr w:type="spellStart"/>
      <w:r w:rsidRPr="009B3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а</w:t>
      </w:r>
      <w:proofErr w:type="spellEnd"/>
      <w:r w:rsidRPr="009B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B355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B3559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ика Векслера WPPSI для детей дошкольного возраста (4-6,5 лет).</w:t>
      </w:r>
    </w:p>
    <w:p w:rsidR="000B3C28" w:rsidRPr="009B3559" w:rsidRDefault="00EB423D" w:rsidP="007417BE">
      <w:pPr>
        <w:tabs>
          <w:tab w:val="left" w:pos="127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559">
        <w:rPr>
          <w:rFonts w:ascii="Times New Roman" w:hAnsi="Times New Roman" w:cs="Times New Roman"/>
          <w:b/>
          <w:sz w:val="28"/>
          <w:szCs w:val="28"/>
        </w:rPr>
        <w:t>Условия проведения:</w:t>
      </w:r>
    </w:p>
    <w:p w:rsidR="003B22E5" w:rsidRPr="009B3559" w:rsidRDefault="00EB423D" w:rsidP="007417BE">
      <w:pPr>
        <w:tabs>
          <w:tab w:val="left" w:pos="127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559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проводится в групповой комнате</w:t>
      </w:r>
      <w:r w:rsidR="00F76C55" w:rsidRPr="009B3559">
        <w:rPr>
          <w:rFonts w:ascii="Times New Roman" w:hAnsi="Times New Roman" w:cs="Times New Roman"/>
          <w:sz w:val="28"/>
          <w:szCs w:val="28"/>
        </w:rPr>
        <w:t xml:space="preserve"> с рабочей зоной</w:t>
      </w:r>
      <w:r w:rsidRPr="009B3559">
        <w:rPr>
          <w:rFonts w:ascii="Times New Roman" w:hAnsi="Times New Roman" w:cs="Times New Roman"/>
          <w:sz w:val="28"/>
          <w:szCs w:val="28"/>
        </w:rPr>
        <w:t xml:space="preserve"> </w:t>
      </w:r>
      <w:r w:rsidR="0048719F" w:rsidRPr="009B3559">
        <w:rPr>
          <w:rFonts w:ascii="Times New Roman" w:hAnsi="Times New Roman" w:cs="Times New Roman"/>
          <w:sz w:val="28"/>
          <w:szCs w:val="28"/>
        </w:rPr>
        <w:t>–</w:t>
      </w:r>
      <w:r w:rsidRPr="009B3559">
        <w:rPr>
          <w:rFonts w:ascii="Times New Roman" w:hAnsi="Times New Roman" w:cs="Times New Roman"/>
          <w:sz w:val="28"/>
          <w:szCs w:val="28"/>
        </w:rPr>
        <w:t xml:space="preserve"> просторном, хорошо проветриваемом помещении, где созданы условия для занятий в соответствии с </w:t>
      </w:r>
      <w:proofErr w:type="spellStart"/>
      <w:r w:rsidRPr="009B355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B35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4A3D" w:rsidRPr="009B3559" w:rsidRDefault="009C4A3D" w:rsidP="007417BE">
      <w:pPr>
        <w:tabs>
          <w:tab w:val="left" w:pos="12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5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C4A3D" w:rsidRPr="009B3559" w:rsidRDefault="00BB5B98" w:rsidP="007417BE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9B3559">
        <w:rPr>
          <w:sz w:val="28"/>
          <w:szCs w:val="28"/>
        </w:rPr>
        <w:t>Таблица 1. Разделы Программы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710"/>
        <w:gridCol w:w="6095"/>
        <w:gridCol w:w="2835"/>
      </w:tblGrid>
      <w:tr w:rsidR="009C4A3D" w:rsidRPr="009B3559" w:rsidTr="003D2B1B">
        <w:trPr>
          <w:trHeight w:val="423"/>
        </w:trPr>
        <w:tc>
          <w:tcPr>
            <w:tcW w:w="710" w:type="dxa"/>
            <w:vAlign w:val="center"/>
          </w:tcPr>
          <w:p w:rsidR="009C4A3D" w:rsidRPr="009B3559" w:rsidRDefault="009C4A3D" w:rsidP="007417B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B3559">
              <w:rPr>
                <w:sz w:val="28"/>
                <w:szCs w:val="28"/>
              </w:rPr>
              <w:t xml:space="preserve">№ </w:t>
            </w:r>
            <w:proofErr w:type="spellStart"/>
            <w:r w:rsidRPr="009B3559">
              <w:rPr>
                <w:sz w:val="28"/>
                <w:szCs w:val="28"/>
              </w:rPr>
              <w:t>п</w:t>
            </w:r>
            <w:proofErr w:type="spellEnd"/>
            <w:r w:rsidRPr="009B3559">
              <w:rPr>
                <w:sz w:val="28"/>
                <w:szCs w:val="28"/>
              </w:rPr>
              <w:t>/</w:t>
            </w:r>
            <w:proofErr w:type="spellStart"/>
            <w:r w:rsidRPr="009B355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vAlign w:val="center"/>
          </w:tcPr>
          <w:p w:rsidR="009C4A3D" w:rsidRPr="009B3559" w:rsidRDefault="009C4A3D" w:rsidP="007417B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9B3559">
              <w:rPr>
                <w:sz w:val="28"/>
                <w:szCs w:val="28"/>
              </w:rPr>
              <w:t>Разделы</w:t>
            </w:r>
          </w:p>
        </w:tc>
        <w:tc>
          <w:tcPr>
            <w:tcW w:w="2835" w:type="dxa"/>
            <w:vAlign w:val="center"/>
          </w:tcPr>
          <w:p w:rsidR="009C4A3D" w:rsidRPr="009B3559" w:rsidRDefault="009C4A3D" w:rsidP="007417B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9B3559">
              <w:rPr>
                <w:sz w:val="28"/>
                <w:szCs w:val="28"/>
              </w:rPr>
              <w:t>Количество часов</w:t>
            </w:r>
          </w:p>
        </w:tc>
      </w:tr>
      <w:tr w:rsidR="009C4A3D" w:rsidRPr="009B3559" w:rsidTr="003D2B1B">
        <w:trPr>
          <w:trHeight w:val="277"/>
        </w:trPr>
        <w:tc>
          <w:tcPr>
            <w:tcW w:w="710" w:type="dxa"/>
            <w:vAlign w:val="center"/>
          </w:tcPr>
          <w:p w:rsidR="009C4A3D" w:rsidRPr="009B3559" w:rsidRDefault="009C4A3D" w:rsidP="007417B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9B3559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9C4A3D" w:rsidRPr="009B3559" w:rsidRDefault="009C4A3D" w:rsidP="007417BE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9B3559">
              <w:rPr>
                <w:sz w:val="28"/>
                <w:szCs w:val="28"/>
              </w:rPr>
              <w:t xml:space="preserve">Развитие </w:t>
            </w:r>
            <w:r w:rsidR="00D179E5" w:rsidRPr="009B3559">
              <w:rPr>
                <w:sz w:val="28"/>
                <w:szCs w:val="28"/>
              </w:rPr>
              <w:t xml:space="preserve">ощущений и </w:t>
            </w:r>
            <w:r w:rsidRPr="009B3559">
              <w:rPr>
                <w:sz w:val="28"/>
                <w:szCs w:val="28"/>
              </w:rPr>
              <w:t>восприятия</w:t>
            </w:r>
          </w:p>
        </w:tc>
        <w:tc>
          <w:tcPr>
            <w:tcW w:w="2835" w:type="dxa"/>
            <w:vAlign w:val="center"/>
          </w:tcPr>
          <w:p w:rsidR="009C4A3D" w:rsidRPr="009B3559" w:rsidRDefault="00B64D58" w:rsidP="007417B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9B3559">
              <w:rPr>
                <w:sz w:val="28"/>
                <w:szCs w:val="28"/>
              </w:rPr>
              <w:t>17</w:t>
            </w:r>
            <w:r w:rsidR="00242FBA" w:rsidRPr="009B3559">
              <w:rPr>
                <w:sz w:val="28"/>
                <w:szCs w:val="28"/>
              </w:rPr>
              <w:t xml:space="preserve"> ч </w:t>
            </w:r>
          </w:p>
        </w:tc>
      </w:tr>
      <w:tr w:rsidR="009C4A3D" w:rsidRPr="009B3559" w:rsidTr="003D2B1B">
        <w:trPr>
          <w:trHeight w:val="424"/>
        </w:trPr>
        <w:tc>
          <w:tcPr>
            <w:tcW w:w="710" w:type="dxa"/>
            <w:vAlign w:val="center"/>
          </w:tcPr>
          <w:p w:rsidR="009C4A3D" w:rsidRPr="009B3559" w:rsidRDefault="009C4A3D" w:rsidP="007417B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9B3559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9C4A3D" w:rsidRPr="009B3559" w:rsidRDefault="009C4A3D" w:rsidP="007417BE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9B3559">
              <w:rPr>
                <w:sz w:val="28"/>
                <w:szCs w:val="28"/>
              </w:rPr>
              <w:t>Развитие воображения</w:t>
            </w:r>
            <w:r w:rsidR="00D179E5" w:rsidRPr="009B3559">
              <w:rPr>
                <w:sz w:val="28"/>
                <w:szCs w:val="28"/>
              </w:rPr>
              <w:t xml:space="preserve"> и</w:t>
            </w:r>
            <w:r w:rsidRPr="009B3559">
              <w:rPr>
                <w:sz w:val="28"/>
                <w:szCs w:val="28"/>
              </w:rPr>
              <w:t xml:space="preserve"> представлений </w:t>
            </w:r>
          </w:p>
        </w:tc>
        <w:tc>
          <w:tcPr>
            <w:tcW w:w="2835" w:type="dxa"/>
            <w:vAlign w:val="center"/>
          </w:tcPr>
          <w:p w:rsidR="009C4A3D" w:rsidRPr="009B3559" w:rsidRDefault="00B64D58" w:rsidP="007417B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9B3559">
              <w:rPr>
                <w:sz w:val="28"/>
                <w:szCs w:val="28"/>
              </w:rPr>
              <w:t>19 ч 50 мин</w:t>
            </w:r>
          </w:p>
        </w:tc>
      </w:tr>
      <w:tr w:rsidR="009C4A3D" w:rsidRPr="009B3559" w:rsidTr="003D2B1B">
        <w:trPr>
          <w:trHeight w:val="419"/>
        </w:trPr>
        <w:tc>
          <w:tcPr>
            <w:tcW w:w="710" w:type="dxa"/>
            <w:vAlign w:val="center"/>
          </w:tcPr>
          <w:p w:rsidR="009C4A3D" w:rsidRPr="009B3559" w:rsidRDefault="009C4A3D" w:rsidP="007417B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9B3559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9C4A3D" w:rsidRPr="009B3559" w:rsidRDefault="009C4A3D" w:rsidP="007417BE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9B3559">
              <w:rPr>
                <w:sz w:val="28"/>
                <w:szCs w:val="28"/>
              </w:rPr>
              <w:t xml:space="preserve">Развитие </w:t>
            </w:r>
            <w:r w:rsidR="00D179E5" w:rsidRPr="009B3559">
              <w:rPr>
                <w:sz w:val="28"/>
                <w:szCs w:val="28"/>
              </w:rPr>
              <w:t>мышления и речи</w:t>
            </w:r>
          </w:p>
        </w:tc>
        <w:tc>
          <w:tcPr>
            <w:tcW w:w="2835" w:type="dxa"/>
            <w:vAlign w:val="center"/>
          </w:tcPr>
          <w:p w:rsidR="009C4A3D" w:rsidRPr="009B3559" w:rsidRDefault="00B64D58" w:rsidP="007417B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9B3559">
              <w:rPr>
                <w:sz w:val="28"/>
                <w:szCs w:val="28"/>
              </w:rPr>
              <w:t>28 ч 20 мин</w:t>
            </w:r>
          </w:p>
        </w:tc>
      </w:tr>
      <w:tr w:rsidR="009C4A3D" w:rsidRPr="009B3559" w:rsidTr="003D2B1B">
        <w:trPr>
          <w:trHeight w:val="424"/>
        </w:trPr>
        <w:tc>
          <w:tcPr>
            <w:tcW w:w="710" w:type="dxa"/>
            <w:vAlign w:val="center"/>
          </w:tcPr>
          <w:p w:rsidR="009C4A3D" w:rsidRPr="009B3559" w:rsidRDefault="009C4A3D" w:rsidP="007417B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C4A3D" w:rsidRPr="009B3559" w:rsidRDefault="009C4A3D" w:rsidP="007417BE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B355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vAlign w:val="center"/>
          </w:tcPr>
          <w:p w:rsidR="009C4A3D" w:rsidRPr="009B3559" w:rsidRDefault="00B64D58" w:rsidP="007417B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9B3559">
              <w:rPr>
                <w:sz w:val="28"/>
                <w:szCs w:val="28"/>
              </w:rPr>
              <w:t>65</w:t>
            </w:r>
            <w:r w:rsidR="009C4A3D" w:rsidRPr="009B3559">
              <w:rPr>
                <w:sz w:val="28"/>
                <w:szCs w:val="28"/>
              </w:rPr>
              <w:t xml:space="preserve"> ч</w:t>
            </w:r>
            <w:r w:rsidR="003D2B1B" w:rsidRPr="009B3559">
              <w:rPr>
                <w:sz w:val="28"/>
                <w:szCs w:val="28"/>
              </w:rPr>
              <w:t xml:space="preserve"> </w:t>
            </w:r>
            <w:r w:rsidRPr="009B3559">
              <w:rPr>
                <w:sz w:val="28"/>
                <w:szCs w:val="28"/>
              </w:rPr>
              <w:t>1</w:t>
            </w:r>
            <w:r w:rsidR="003D2B1B" w:rsidRPr="009B3559">
              <w:rPr>
                <w:sz w:val="28"/>
                <w:szCs w:val="28"/>
              </w:rPr>
              <w:t>0 мин</w:t>
            </w:r>
          </w:p>
        </w:tc>
      </w:tr>
    </w:tbl>
    <w:p w:rsidR="00B87399" w:rsidRPr="009B3559" w:rsidRDefault="00D262D1" w:rsidP="007417BE">
      <w:pPr>
        <w:tabs>
          <w:tab w:val="left" w:pos="12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59">
        <w:rPr>
          <w:rFonts w:ascii="Times New Roman" w:hAnsi="Times New Roman" w:cs="Times New Roman"/>
          <w:sz w:val="28"/>
          <w:szCs w:val="28"/>
        </w:rPr>
        <w:t>По каждому из разделов</w:t>
      </w:r>
      <w:r w:rsidR="00BB5B98" w:rsidRPr="009B3559">
        <w:rPr>
          <w:rFonts w:ascii="Times New Roman" w:hAnsi="Times New Roman" w:cs="Times New Roman"/>
          <w:sz w:val="28"/>
          <w:szCs w:val="28"/>
        </w:rPr>
        <w:t xml:space="preserve"> (см. Таблица 1)</w:t>
      </w:r>
      <w:r w:rsidRPr="009B3559">
        <w:rPr>
          <w:rFonts w:ascii="Times New Roman" w:hAnsi="Times New Roman" w:cs="Times New Roman"/>
          <w:sz w:val="28"/>
          <w:szCs w:val="28"/>
        </w:rPr>
        <w:t xml:space="preserve"> вводятся дидактические игры</w:t>
      </w:r>
      <w:r w:rsidR="001D1331" w:rsidRPr="009B3559">
        <w:rPr>
          <w:rFonts w:ascii="Times New Roman" w:hAnsi="Times New Roman" w:cs="Times New Roman"/>
          <w:sz w:val="28"/>
          <w:szCs w:val="28"/>
        </w:rPr>
        <w:t xml:space="preserve">, способствующие интеллектуальному </w:t>
      </w:r>
      <w:r w:rsidR="0001585F" w:rsidRPr="009B3559">
        <w:rPr>
          <w:rFonts w:ascii="Times New Roman" w:hAnsi="Times New Roman" w:cs="Times New Roman"/>
          <w:sz w:val="28"/>
          <w:szCs w:val="28"/>
        </w:rPr>
        <w:t>развитию</w:t>
      </w:r>
      <w:r w:rsidR="001D1331" w:rsidRPr="009B3559">
        <w:rPr>
          <w:rFonts w:ascii="Times New Roman" w:hAnsi="Times New Roman" w:cs="Times New Roman"/>
          <w:sz w:val="28"/>
          <w:szCs w:val="28"/>
        </w:rPr>
        <w:t xml:space="preserve"> дошкольников,</w:t>
      </w:r>
      <w:r w:rsidRPr="009B3559">
        <w:rPr>
          <w:rFonts w:ascii="Times New Roman" w:hAnsi="Times New Roman" w:cs="Times New Roman"/>
          <w:sz w:val="28"/>
          <w:szCs w:val="28"/>
        </w:rPr>
        <w:t xml:space="preserve"> </w:t>
      </w:r>
      <w:r w:rsidR="003825FB" w:rsidRPr="009B3559">
        <w:rPr>
          <w:rFonts w:ascii="Times New Roman" w:hAnsi="Times New Roman" w:cs="Times New Roman"/>
          <w:sz w:val="28"/>
          <w:szCs w:val="28"/>
        </w:rPr>
        <w:t>в занятия</w:t>
      </w:r>
      <w:r w:rsidRPr="009B3559">
        <w:rPr>
          <w:rFonts w:ascii="Times New Roman" w:hAnsi="Times New Roman" w:cs="Times New Roman"/>
          <w:sz w:val="28"/>
          <w:szCs w:val="28"/>
        </w:rPr>
        <w:t xml:space="preserve">. </w:t>
      </w:r>
      <w:r w:rsidR="003825FB" w:rsidRPr="009B3559">
        <w:rPr>
          <w:rFonts w:ascii="Times New Roman" w:hAnsi="Times New Roman" w:cs="Times New Roman"/>
          <w:sz w:val="28"/>
          <w:szCs w:val="28"/>
        </w:rPr>
        <w:t>Они</w:t>
      </w:r>
      <w:r w:rsidR="003D2B1B" w:rsidRPr="009B3559">
        <w:rPr>
          <w:rFonts w:ascii="Times New Roman" w:hAnsi="Times New Roman" w:cs="Times New Roman"/>
          <w:sz w:val="28"/>
          <w:szCs w:val="28"/>
        </w:rPr>
        <w:t xml:space="preserve"> </w:t>
      </w:r>
      <w:r w:rsidR="003D2B1B" w:rsidRPr="009B3559">
        <w:rPr>
          <w:rFonts w:ascii="Times New Roman" w:hAnsi="Times New Roman" w:cs="Times New Roman"/>
          <w:sz w:val="28"/>
          <w:szCs w:val="28"/>
        </w:rPr>
        <w:lastRenderedPageBreak/>
        <w:t>проводятся в соответствии с лексическими темами</w:t>
      </w:r>
      <w:r w:rsidR="003825FB" w:rsidRPr="009B3559">
        <w:rPr>
          <w:rFonts w:ascii="Times New Roman" w:hAnsi="Times New Roman" w:cs="Times New Roman"/>
          <w:sz w:val="28"/>
          <w:szCs w:val="28"/>
        </w:rPr>
        <w:t>. Описывается помесячное и понедельное включение игр</w:t>
      </w:r>
      <w:r w:rsidR="00BB5B98" w:rsidRPr="009B3559">
        <w:rPr>
          <w:rFonts w:ascii="Times New Roman" w:hAnsi="Times New Roman" w:cs="Times New Roman"/>
          <w:sz w:val="28"/>
          <w:szCs w:val="28"/>
        </w:rPr>
        <w:t xml:space="preserve"> (см. Таблица 2)</w:t>
      </w:r>
      <w:r w:rsidR="00F04FBF" w:rsidRPr="009B3559">
        <w:rPr>
          <w:rFonts w:ascii="Times New Roman" w:hAnsi="Times New Roman" w:cs="Times New Roman"/>
          <w:sz w:val="28"/>
          <w:szCs w:val="28"/>
        </w:rPr>
        <w:t xml:space="preserve"> [5]</w:t>
      </w:r>
      <w:r w:rsidR="003825FB" w:rsidRPr="009B355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page" w:horzAnchor="margin" w:tblpY="5667"/>
        <w:tblW w:w="10227" w:type="dxa"/>
        <w:tblLayout w:type="fixed"/>
        <w:tblLook w:val="04A0"/>
      </w:tblPr>
      <w:tblGrid>
        <w:gridCol w:w="1379"/>
        <w:gridCol w:w="707"/>
        <w:gridCol w:w="1275"/>
        <w:gridCol w:w="1275"/>
        <w:gridCol w:w="1841"/>
        <w:gridCol w:w="2119"/>
        <w:gridCol w:w="11"/>
        <w:gridCol w:w="1620"/>
      </w:tblGrid>
      <w:tr w:rsidR="00DA6627" w:rsidRPr="009B3559" w:rsidTr="00DA6627">
        <w:trPr>
          <w:trHeight w:val="480"/>
        </w:trPr>
        <w:tc>
          <w:tcPr>
            <w:tcW w:w="1379" w:type="dxa"/>
            <w:vMerge w:val="restart"/>
          </w:tcPr>
          <w:p w:rsidR="00DA6627" w:rsidRPr="009B3559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7" w:type="dxa"/>
            <w:vMerge w:val="restart"/>
          </w:tcPr>
          <w:p w:rsidR="00DA6627" w:rsidRPr="009B3559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275" w:type="dxa"/>
            <w:vMerge w:val="restart"/>
          </w:tcPr>
          <w:p w:rsidR="00DA6627" w:rsidRPr="009B3559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  <w:vMerge w:val="restart"/>
          </w:tcPr>
          <w:p w:rsidR="00DA6627" w:rsidRPr="009B3559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тема</w:t>
            </w:r>
          </w:p>
        </w:tc>
        <w:tc>
          <w:tcPr>
            <w:tcW w:w="5591" w:type="dxa"/>
            <w:gridSpan w:val="4"/>
            <w:shd w:val="clear" w:color="auto" w:fill="auto"/>
          </w:tcPr>
          <w:p w:rsidR="00DA6627" w:rsidRPr="009B3559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игр и упражнений</w:t>
            </w:r>
          </w:p>
        </w:tc>
      </w:tr>
      <w:tr w:rsidR="00DA6627" w:rsidRPr="009B3559" w:rsidTr="00DA6627">
        <w:trPr>
          <w:trHeight w:val="457"/>
        </w:trPr>
        <w:tc>
          <w:tcPr>
            <w:tcW w:w="1379" w:type="dxa"/>
            <w:vMerge/>
          </w:tcPr>
          <w:p w:rsidR="00DA6627" w:rsidRPr="009B3559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DA6627" w:rsidRPr="009B3559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A6627" w:rsidRPr="009B3559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A6627" w:rsidRPr="009B3559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DA6627" w:rsidRPr="009B3559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Развитие ощущений и восприятия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DA6627" w:rsidRPr="009B3559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 и представлен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6627" w:rsidRPr="009B3559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Развитие мышления и речи</w:t>
            </w:r>
          </w:p>
        </w:tc>
      </w:tr>
      <w:tr w:rsidR="00DA6627" w:rsidRPr="009B3559" w:rsidTr="00DA6627">
        <w:trPr>
          <w:trHeight w:val="232"/>
        </w:trPr>
        <w:tc>
          <w:tcPr>
            <w:tcW w:w="1379" w:type="dxa"/>
            <w:vAlign w:val="center"/>
          </w:tcPr>
          <w:p w:rsidR="00DA6627" w:rsidRPr="009B3559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07" w:type="dxa"/>
            <w:vAlign w:val="center"/>
          </w:tcPr>
          <w:p w:rsidR="00DA6627" w:rsidRPr="009B3559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DA6627" w:rsidRPr="009B3559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16.09-20.09</w:t>
            </w:r>
          </w:p>
        </w:tc>
        <w:tc>
          <w:tcPr>
            <w:tcW w:w="1275" w:type="dxa"/>
            <w:vAlign w:val="center"/>
          </w:tcPr>
          <w:p w:rsidR="00DA6627" w:rsidRPr="009B3559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нь. Периоды осени. </w:t>
            </w:r>
            <w:r w:rsidRPr="009B355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сенние месяцы. Деревья осенью.</w:t>
            </w:r>
          </w:p>
        </w:tc>
        <w:tc>
          <w:tcPr>
            <w:tcW w:w="1841" w:type="dxa"/>
            <w:shd w:val="clear" w:color="auto" w:fill="auto"/>
          </w:tcPr>
          <w:p w:rsidR="00DA6627" w:rsidRPr="009B3559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«Волшебный мешочек», «На что похожа фигура?», «Первый звук», «Назови признак».</w:t>
            </w:r>
          </w:p>
          <w:p w:rsidR="00DA6627" w:rsidRPr="009B3559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DA6627" w:rsidRPr="009B3559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«Волшебный мешочек», «Составь предложения по схемам», «Счётные палочки», «Составь схему предложения», «Сосчитай и подбери цифру», «Зачем и почему?», «Зрительный диктант», «Больше – меньше».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DA6627" w:rsidRPr="009B3559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«Составь предложения по схемам», «Четвёртый лишний», «Зачем и почему?», «Счётные палочки», «На что похожа фигура?».</w:t>
            </w:r>
          </w:p>
        </w:tc>
      </w:tr>
    </w:tbl>
    <w:p w:rsidR="009C40F6" w:rsidRPr="009B3559" w:rsidRDefault="0039049B" w:rsidP="00D459A1">
      <w:pPr>
        <w:tabs>
          <w:tab w:val="left" w:pos="127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B3559">
        <w:rPr>
          <w:rFonts w:ascii="Times New Roman" w:hAnsi="Times New Roman" w:cs="Times New Roman"/>
          <w:sz w:val="28"/>
          <w:szCs w:val="28"/>
        </w:rPr>
        <w:t xml:space="preserve"> </w:t>
      </w:r>
      <w:r w:rsidR="00BB5B98" w:rsidRPr="009B3559">
        <w:rPr>
          <w:rFonts w:ascii="Times New Roman" w:hAnsi="Times New Roman" w:cs="Times New Roman"/>
          <w:sz w:val="28"/>
          <w:szCs w:val="28"/>
        </w:rPr>
        <w:t xml:space="preserve">Таблица 2. Игры и упражнения, </w:t>
      </w:r>
      <w:r w:rsidR="001D1331" w:rsidRPr="009B3559">
        <w:rPr>
          <w:rFonts w:ascii="Times New Roman" w:hAnsi="Times New Roman" w:cs="Times New Roman"/>
          <w:sz w:val="28"/>
          <w:szCs w:val="28"/>
        </w:rPr>
        <w:t>вводимые в сентябре и октябре</w:t>
      </w:r>
    </w:p>
    <w:tbl>
      <w:tblPr>
        <w:tblStyle w:val="a4"/>
        <w:tblpPr w:leftFromText="180" w:rightFromText="180" w:vertAnchor="page" w:horzAnchor="margin" w:tblpY="825"/>
        <w:tblW w:w="10227" w:type="dxa"/>
        <w:tblLayout w:type="fixed"/>
        <w:tblLook w:val="04A0"/>
      </w:tblPr>
      <w:tblGrid>
        <w:gridCol w:w="1377"/>
        <w:gridCol w:w="574"/>
        <w:gridCol w:w="1276"/>
        <w:gridCol w:w="1407"/>
        <w:gridCol w:w="1840"/>
        <w:gridCol w:w="10"/>
        <w:gridCol w:w="10"/>
        <w:gridCol w:w="2099"/>
        <w:gridCol w:w="10"/>
        <w:gridCol w:w="10"/>
        <w:gridCol w:w="1614"/>
      </w:tblGrid>
      <w:tr w:rsidR="006B13FC" w:rsidRPr="009B3559" w:rsidTr="006B13FC">
        <w:trPr>
          <w:trHeight w:val="232"/>
        </w:trPr>
        <w:tc>
          <w:tcPr>
            <w:tcW w:w="1377" w:type="dxa"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23.09-27.09</w:t>
            </w:r>
          </w:p>
        </w:tc>
        <w:tc>
          <w:tcPr>
            <w:tcW w:w="1407" w:type="dxa"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Овощи. Труд взрослых на полях и в огородах.</w:t>
            </w:r>
          </w:p>
        </w:tc>
        <w:tc>
          <w:tcPr>
            <w:tcW w:w="1840" w:type="dxa"/>
            <w:shd w:val="clear" w:color="auto" w:fill="auto"/>
          </w:tcPr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«Узнай предмет», «Первый звук», «Откуда кусочек?», «</w:t>
            </w:r>
            <w:proofErr w:type="spellStart"/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Слова-наоборот</w:t>
            </w:r>
            <w:proofErr w:type="spellEnd"/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», «Цвета», «На что похожа фигура?».</w:t>
            </w:r>
          </w:p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shd w:val="clear" w:color="auto" w:fill="auto"/>
          </w:tcPr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«Чья тень», «Составь схему предложения», «Один – много», «Зачем и почему?», «Больше – меньше – равно», загадки.</w:t>
            </w:r>
          </w:p>
        </w:tc>
        <w:tc>
          <w:tcPr>
            <w:tcW w:w="1634" w:type="dxa"/>
            <w:gridSpan w:val="3"/>
            <w:shd w:val="clear" w:color="auto" w:fill="auto"/>
          </w:tcPr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«Четвёртый лишний», «Откуда кусочек?», «Зачем и почему?», «</w:t>
            </w:r>
            <w:proofErr w:type="spellStart"/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Слова-наоборот</w:t>
            </w:r>
            <w:proofErr w:type="spellEnd"/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», «Один – много», «На что похожа фигура?», «Воспроизведи последовательность», ребусы, загадки.</w:t>
            </w:r>
          </w:p>
        </w:tc>
      </w:tr>
      <w:tr w:rsidR="006B13FC" w:rsidRPr="009B3559" w:rsidTr="006B13FC">
        <w:trPr>
          <w:trHeight w:val="232"/>
        </w:trPr>
        <w:tc>
          <w:tcPr>
            <w:tcW w:w="1377" w:type="dxa"/>
            <w:vMerge w:val="restart"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30.09-04.10</w:t>
            </w:r>
          </w:p>
        </w:tc>
        <w:tc>
          <w:tcPr>
            <w:tcW w:w="1407" w:type="dxa"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Фрукты. Труд взрослых в садах.</w:t>
            </w:r>
          </w:p>
        </w:tc>
        <w:tc>
          <w:tcPr>
            <w:tcW w:w="1840" w:type="dxa"/>
            <w:shd w:val="clear" w:color="auto" w:fill="auto"/>
          </w:tcPr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 xml:space="preserve">«Первый звук», «Последний звук», «Волшебный мешочек», «Узнай предмет», «Который по счёту?». </w:t>
            </w:r>
          </w:p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4"/>
            <w:shd w:val="clear" w:color="auto" w:fill="auto"/>
          </w:tcPr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йди домик», «Волшебный мешочек», «Умная машина», «Зачем и почему?», «Что сначала, что потом?», «</w:t>
            </w:r>
            <w:proofErr w:type="spellStart"/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Слова-</w:t>
            </w:r>
            <w:r w:rsidRPr="009B3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оборот</w:t>
            </w:r>
            <w:proofErr w:type="spellEnd"/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»,  загадки.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чем и почему?», «Что сначала, что потом?», «</w:t>
            </w:r>
            <w:proofErr w:type="spellStart"/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Слова-наоборот</w:t>
            </w:r>
            <w:proofErr w:type="spellEnd"/>
            <w:r w:rsidRPr="009B3559">
              <w:rPr>
                <w:rFonts w:ascii="Times New Roman" w:hAnsi="Times New Roman" w:cs="Times New Roman"/>
                <w:sz w:val="28"/>
                <w:szCs w:val="28"/>
              </w:rPr>
              <w:t xml:space="preserve">», «Назови лишнее слово», </w:t>
            </w:r>
            <w:r w:rsidRPr="009B3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чётные палочки», «На что похожа фигура?»,  загадки.</w:t>
            </w:r>
          </w:p>
        </w:tc>
      </w:tr>
      <w:tr w:rsidR="006B13FC" w:rsidRPr="009B3559" w:rsidTr="006B13FC">
        <w:trPr>
          <w:trHeight w:val="232"/>
        </w:trPr>
        <w:tc>
          <w:tcPr>
            <w:tcW w:w="1377" w:type="dxa"/>
            <w:vMerge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07.10-11.10</w:t>
            </w:r>
          </w:p>
        </w:tc>
        <w:tc>
          <w:tcPr>
            <w:tcW w:w="1407" w:type="dxa"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Насекомые. Подготовка насекомых к зиме.</w:t>
            </w:r>
          </w:p>
        </w:tc>
        <w:tc>
          <w:tcPr>
            <w:tcW w:w="1840" w:type="dxa"/>
            <w:shd w:val="clear" w:color="auto" w:fill="auto"/>
          </w:tcPr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«Слово на ладошках», «Придумай слово на заданный звук», «Откуда кусочек?», предлог «на», «Сколько всего?».</w:t>
            </w:r>
          </w:p>
        </w:tc>
        <w:tc>
          <w:tcPr>
            <w:tcW w:w="2139" w:type="dxa"/>
            <w:gridSpan w:val="5"/>
            <w:shd w:val="clear" w:color="auto" w:fill="auto"/>
          </w:tcPr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«Найди такой же символ», «Составь предложения по схемам», «Дополни предложение», «Составь слово»,  «Один – много – ни одного», «</w:t>
            </w:r>
            <w:proofErr w:type="spellStart"/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Слова-наоборот</w:t>
            </w:r>
            <w:proofErr w:type="spellEnd"/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14" w:type="dxa"/>
            <w:shd w:val="clear" w:color="auto" w:fill="auto"/>
          </w:tcPr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«Четвёртый лишний», «Составь предложения по схемам»,  «</w:t>
            </w:r>
            <w:proofErr w:type="spellStart"/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Слова-наоборот</w:t>
            </w:r>
            <w:proofErr w:type="spellEnd"/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», «Счётные палочки», загадки, ребусы.</w:t>
            </w:r>
          </w:p>
        </w:tc>
      </w:tr>
      <w:tr w:rsidR="006B13FC" w:rsidRPr="009B3559" w:rsidTr="006B13FC">
        <w:trPr>
          <w:trHeight w:val="232"/>
        </w:trPr>
        <w:tc>
          <w:tcPr>
            <w:tcW w:w="1377" w:type="dxa"/>
            <w:vMerge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14.10-18.10</w:t>
            </w:r>
          </w:p>
        </w:tc>
        <w:tc>
          <w:tcPr>
            <w:tcW w:w="1407" w:type="dxa"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ерелетные птицы. Водоплаваю</w:t>
            </w:r>
            <w:r w:rsidRPr="009B355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softHyphen/>
            </w:r>
            <w:r w:rsidRPr="009B355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щие птицы. Подготовка к отлету.</w:t>
            </w:r>
          </w:p>
        </w:tc>
        <w:tc>
          <w:tcPr>
            <w:tcW w:w="1850" w:type="dxa"/>
            <w:gridSpan w:val="2"/>
            <w:shd w:val="clear" w:color="auto" w:fill="auto"/>
          </w:tcPr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 xml:space="preserve">«Слово на ладошках», «Придумай слово на заданный звук», «Голоса птиц», «Волшебный мешочек», «Место </w:t>
            </w:r>
            <w:r w:rsidRPr="009B3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а».</w:t>
            </w:r>
          </w:p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4"/>
            <w:shd w:val="clear" w:color="auto" w:fill="auto"/>
          </w:tcPr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Голоса птиц», «Зачем и почему?», «Волшебный мешочек», «Дай такой же предмет», «Времена года», «Один – много», «Для чего?», </w:t>
            </w:r>
            <w:r w:rsidRPr="009B3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ставь слово», зрительный диктант.</w:t>
            </w:r>
          </w:p>
        </w:tc>
        <w:tc>
          <w:tcPr>
            <w:tcW w:w="1614" w:type="dxa"/>
            <w:shd w:val="clear" w:color="auto" w:fill="auto"/>
          </w:tcPr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дин – много», «Времена года», «Место звука», «Четвёртый лишний», «Для чего?», «На что похожа </w:t>
            </w:r>
            <w:r w:rsidRPr="009B3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а?», «Найди ошибку».</w:t>
            </w:r>
          </w:p>
        </w:tc>
      </w:tr>
      <w:tr w:rsidR="006B13FC" w:rsidRPr="009B3559" w:rsidTr="006B13FC">
        <w:trPr>
          <w:trHeight w:val="232"/>
        </w:trPr>
        <w:tc>
          <w:tcPr>
            <w:tcW w:w="1377" w:type="dxa"/>
            <w:vMerge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21.10-25.10</w:t>
            </w:r>
          </w:p>
        </w:tc>
        <w:tc>
          <w:tcPr>
            <w:tcW w:w="1407" w:type="dxa"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бор грибов и ягод осенью.</w:t>
            </w:r>
          </w:p>
        </w:tc>
        <w:tc>
          <w:tcPr>
            <w:tcW w:w="1860" w:type="dxa"/>
            <w:gridSpan w:val="3"/>
            <w:shd w:val="clear" w:color="auto" w:fill="auto"/>
          </w:tcPr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 xml:space="preserve">«Первый звук», «На что похожа буква?», «Слово на ладошках», «Назови признак», «Откуда кусочек?», «Счётные палочки». </w:t>
            </w:r>
          </w:p>
        </w:tc>
        <w:tc>
          <w:tcPr>
            <w:tcW w:w="2099" w:type="dxa"/>
            <w:shd w:val="clear" w:color="auto" w:fill="auto"/>
          </w:tcPr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 xml:space="preserve">«Больше – меньше – равно», «Соберем </w:t>
            </w:r>
            <w:proofErr w:type="spellStart"/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34" w:type="dxa"/>
            <w:gridSpan w:val="3"/>
            <w:shd w:val="clear" w:color="auto" w:fill="auto"/>
          </w:tcPr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 xml:space="preserve">«Соберем </w:t>
            </w:r>
            <w:proofErr w:type="spellStart"/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», «Откуда кусочек?», «Счётные палочки»,  ребусы.</w:t>
            </w:r>
          </w:p>
        </w:tc>
      </w:tr>
      <w:tr w:rsidR="006B13FC" w:rsidRPr="009B3559" w:rsidTr="006B13FC">
        <w:trPr>
          <w:trHeight w:val="232"/>
        </w:trPr>
        <w:tc>
          <w:tcPr>
            <w:tcW w:w="1377" w:type="dxa"/>
            <w:vMerge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28.10-01.11</w:t>
            </w:r>
          </w:p>
        </w:tc>
        <w:tc>
          <w:tcPr>
            <w:tcW w:w="1407" w:type="dxa"/>
            <w:vAlign w:val="center"/>
          </w:tcPr>
          <w:p w:rsidR="006B13FC" w:rsidRPr="009B3559" w:rsidRDefault="006B13FC" w:rsidP="007417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9B355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сенние одежда, обувь, головные уборы. Материалы, из которых они сделаны.</w:t>
            </w:r>
          </w:p>
        </w:tc>
        <w:tc>
          <w:tcPr>
            <w:tcW w:w="1860" w:type="dxa"/>
            <w:gridSpan w:val="3"/>
            <w:shd w:val="clear" w:color="auto" w:fill="auto"/>
          </w:tcPr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«Первый звук», «Последний звук», «Волшебный мешочек», «Узнай предмет», «Который по счёту?»,</w:t>
            </w:r>
          </w:p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«Подбери заплатку к одежде».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«Найди домик», «Волшебный мешочек», «Умная машина», «Зачем и почему?», «Что сначала, что потом?», «</w:t>
            </w:r>
            <w:proofErr w:type="spellStart"/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Слова-наоборот</w:t>
            </w:r>
            <w:proofErr w:type="spellEnd"/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»,  загадки.</w:t>
            </w:r>
          </w:p>
        </w:tc>
        <w:tc>
          <w:tcPr>
            <w:tcW w:w="1614" w:type="dxa"/>
            <w:shd w:val="clear" w:color="auto" w:fill="auto"/>
          </w:tcPr>
          <w:p w:rsidR="006B13FC" w:rsidRPr="009B3559" w:rsidRDefault="006B13FC" w:rsidP="007417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«Подбери заплатку к одежде», «Зачем и почему?», «Что сначала, что потом?», «</w:t>
            </w:r>
            <w:proofErr w:type="spellStart"/>
            <w:r w:rsidRPr="009B3559">
              <w:rPr>
                <w:rFonts w:ascii="Times New Roman" w:hAnsi="Times New Roman" w:cs="Times New Roman"/>
                <w:sz w:val="28"/>
                <w:szCs w:val="28"/>
              </w:rPr>
              <w:t>Слова-наоборот</w:t>
            </w:r>
            <w:proofErr w:type="spellEnd"/>
            <w:r w:rsidRPr="009B3559">
              <w:rPr>
                <w:rFonts w:ascii="Times New Roman" w:hAnsi="Times New Roman" w:cs="Times New Roman"/>
                <w:sz w:val="28"/>
                <w:szCs w:val="28"/>
              </w:rPr>
              <w:t xml:space="preserve">», «Назови лишнее слово», </w:t>
            </w:r>
            <w:r w:rsidRPr="009B3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чётные палочки», «На что похожа фигура?»,  загадки.</w:t>
            </w:r>
          </w:p>
        </w:tc>
      </w:tr>
    </w:tbl>
    <w:p w:rsidR="0070794C" w:rsidRDefault="0070794C" w:rsidP="007417B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C1681" w:rsidRPr="009B3559" w:rsidRDefault="00FC1681" w:rsidP="007417B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B3559">
        <w:rPr>
          <w:rFonts w:ascii="Times New Roman" w:hAnsi="Times New Roman" w:cs="Times New Roman"/>
          <w:b/>
          <w:iCs/>
          <w:sz w:val="28"/>
          <w:szCs w:val="28"/>
        </w:rPr>
        <w:t>Литература</w:t>
      </w:r>
    </w:p>
    <w:p w:rsidR="00FC1681" w:rsidRPr="0013123D" w:rsidRDefault="00FC1681" w:rsidP="00741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23D">
        <w:rPr>
          <w:rFonts w:ascii="Times New Roman" w:hAnsi="Times New Roman" w:cs="Times New Roman"/>
          <w:iCs/>
          <w:sz w:val="28"/>
          <w:szCs w:val="28"/>
        </w:rPr>
        <w:t xml:space="preserve">1. </w:t>
      </w:r>
      <w:proofErr w:type="spellStart"/>
      <w:r w:rsidRPr="0013123D">
        <w:rPr>
          <w:rFonts w:ascii="Times New Roman" w:hAnsi="Times New Roman" w:cs="Times New Roman"/>
          <w:iCs/>
          <w:sz w:val="28"/>
          <w:szCs w:val="28"/>
        </w:rPr>
        <w:t>Анастази</w:t>
      </w:r>
      <w:proofErr w:type="spellEnd"/>
      <w:r w:rsidRPr="0013123D">
        <w:rPr>
          <w:rFonts w:ascii="Times New Roman" w:hAnsi="Times New Roman" w:cs="Times New Roman"/>
          <w:iCs/>
          <w:sz w:val="28"/>
          <w:szCs w:val="28"/>
        </w:rPr>
        <w:t xml:space="preserve">, А. </w:t>
      </w:r>
      <w:r w:rsidRPr="0013123D">
        <w:rPr>
          <w:rFonts w:ascii="Times New Roman" w:hAnsi="Times New Roman" w:cs="Times New Roman"/>
          <w:sz w:val="28"/>
          <w:szCs w:val="28"/>
        </w:rPr>
        <w:t xml:space="preserve">Психологическое тестирование: Книга 1 / Под ред.                          К.М. Гуревича, В.И. </w:t>
      </w:r>
      <w:proofErr w:type="spellStart"/>
      <w:r w:rsidRPr="0013123D">
        <w:rPr>
          <w:rFonts w:ascii="Times New Roman" w:hAnsi="Times New Roman" w:cs="Times New Roman"/>
          <w:sz w:val="28"/>
          <w:szCs w:val="28"/>
        </w:rPr>
        <w:t>Лубовского</w:t>
      </w:r>
      <w:proofErr w:type="spellEnd"/>
      <w:r w:rsidRPr="0013123D">
        <w:rPr>
          <w:rFonts w:ascii="Times New Roman" w:hAnsi="Times New Roman" w:cs="Times New Roman"/>
          <w:sz w:val="28"/>
          <w:szCs w:val="28"/>
        </w:rPr>
        <w:t>.– М.: Педагогика, 1982. – 320 с.</w:t>
      </w:r>
    </w:p>
    <w:p w:rsidR="00FC1681" w:rsidRPr="0013123D" w:rsidRDefault="00BA31C6" w:rsidP="007417B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123D">
        <w:rPr>
          <w:rFonts w:ascii="Times New Roman" w:hAnsi="Times New Roman" w:cs="Times New Roman"/>
          <w:iCs/>
          <w:sz w:val="28"/>
          <w:szCs w:val="28"/>
        </w:rPr>
        <w:t>2</w:t>
      </w:r>
      <w:r w:rsidR="00FC1681" w:rsidRPr="0013123D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FC1681" w:rsidRPr="0013123D">
        <w:rPr>
          <w:rFonts w:ascii="Times New Roman" w:hAnsi="Times New Roman" w:cs="Times New Roman"/>
          <w:iCs/>
          <w:sz w:val="28"/>
          <w:szCs w:val="28"/>
        </w:rPr>
        <w:t>Вассерман</w:t>
      </w:r>
      <w:proofErr w:type="spellEnd"/>
      <w:r w:rsidR="00FC1681" w:rsidRPr="0013123D">
        <w:rPr>
          <w:rFonts w:ascii="Times New Roman" w:hAnsi="Times New Roman" w:cs="Times New Roman"/>
          <w:iCs/>
          <w:sz w:val="28"/>
          <w:szCs w:val="28"/>
        </w:rPr>
        <w:t xml:space="preserve">, Л.И. </w:t>
      </w:r>
      <w:r w:rsidR="00FC1681" w:rsidRPr="0013123D">
        <w:rPr>
          <w:rFonts w:ascii="Times New Roman" w:hAnsi="Times New Roman" w:cs="Times New Roman"/>
          <w:sz w:val="28"/>
          <w:szCs w:val="28"/>
        </w:rPr>
        <w:t xml:space="preserve">Методы нейропсихологической диагностики /                              Л.И. </w:t>
      </w:r>
      <w:proofErr w:type="spellStart"/>
      <w:r w:rsidR="00FC1681" w:rsidRPr="0013123D">
        <w:rPr>
          <w:rFonts w:ascii="Times New Roman" w:hAnsi="Times New Roman" w:cs="Times New Roman"/>
          <w:sz w:val="28"/>
          <w:szCs w:val="28"/>
        </w:rPr>
        <w:t>Вассерман</w:t>
      </w:r>
      <w:proofErr w:type="spellEnd"/>
      <w:r w:rsidR="00FC1681" w:rsidRPr="0013123D">
        <w:rPr>
          <w:rFonts w:ascii="Times New Roman" w:hAnsi="Times New Roman" w:cs="Times New Roman"/>
          <w:sz w:val="28"/>
          <w:szCs w:val="28"/>
        </w:rPr>
        <w:t xml:space="preserve">, С.А. Дорофеева, Я.А. Меерсон. – СПб.: </w:t>
      </w:r>
      <w:proofErr w:type="spellStart"/>
      <w:r w:rsidR="00FC1681" w:rsidRPr="0013123D">
        <w:rPr>
          <w:rFonts w:ascii="Times New Roman" w:hAnsi="Times New Roman" w:cs="Times New Roman"/>
          <w:sz w:val="28"/>
          <w:szCs w:val="28"/>
        </w:rPr>
        <w:t>Стройлеспечать</w:t>
      </w:r>
      <w:proofErr w:type="spellEnd"/>
      <w:r w:rsidR="00FC1681" w:rsidRPr="0013123D">
        <w:rPr>
          <w:rFonts w:ascii="Times New Roman" w:hAnsi="Times New Roman" w:cs="Times New Roman"/>
          <w:sz w:val="28"/>
          <w:szCs w:val="28"/>
        </w:rPr>
        <w:t>,             1997. – 360 с.</w:t>
      </w:r>
    </w:p>
    <w:p w:rsidR="00FC1681" w:rsidRPr="0013123D" w:rsidRDefault="00BA31C6" w:rsidP="00741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23D">
        <w:rPr>
          <w:rFonts w:ascii="Times New Roman" w:hAnsi="Times New Roman" w:cs="Times New Roman"/>
          <w:iCs/>
          <w:sz w:val="28"/>
          <w:szCs w:val="28"/>
        </w:rPr>
        <w:t>3</w:t>
      </w:r>
      <w:r w:rsidR="00FC1681" w:rsidRPr="0013123D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FC1681" w:rsidRPr="0013123D">
        <w:rPr>
          <w:rFonts w:ascii="Times New Roman" w:hAnsi="Times New Roman" w:cs="Times New Roman"/>
          <w:iCs/>
          <w:sz w:val="28"/>
          <w:szCs w:val="28"/>
        </w:rPr>
        <w:t>Выготский</w:t>
      </w:r>
      <w:proofErr w:type="spellEnd"/>
      <w:r w:rsidR="00FC1681" w:rsidRPr="0013123D">
        <w:rPr>
          <w:rFonts w:ascii="Times New Roman" w:hAnsi="Times New Roman" w:cs="Times New Roman"/>
          <w:iCs/>
          <w:sz w:val="28"/>
          <w:szCs w:val="28"/>
        </w:rPr>
        <w:t xml:space="preserve">, Л.С. </w:t>
      </w:r>
      <w:r w:rsidR="00FC1681" w:rsidRPr="0013123D">
        <w:rPr>
          <w:rFonts w:ascii="Times New Roman" w:hAnsi="Times New Roman" w:cs="Times New Roman"/>
          <w:sz w:val="28"/>
          <w:szCs w:val="28"/>
        </w:rPr>
        <w:t>Развитие высших психических функций</w:t>
      </w:r>
      <w:r w:rsidR="00FC1681" w:rsidRPr="0013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681" w:rsidRPr="0013123D">
        <w:rPr>
          <w:rFonts w:ascii="Times New Roman" w:hAnsi="Times New Roman" w:cs="Times New Roman"/>
          <w:sz w:val="28"/>
          <w:szCs w:val="28"/>
        </w:rPr>
        <w:t>/</w:t>
      </w:r>
      <w:r w:rsidR="00FC1681" w:rsidRPr="0013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23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C1681" w:rsidRPr="0013123D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FC1681" w:rsidRPr="0013123D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FC1681" w:rsidRPr="0013123D">
        <w:rPr>
          <w:rFonts w:ascii="Times New Roman" w:hAnsi="Times New Roman" w:cs="Times New Roman"/>
          <w:sz w:val="28"/>
          <w:szCs w:val="28"/>
        </w:rPr>
        <w:t>. – М.: АПН, 1960. – 130 с.</w:t>
      </w:r>
    </w:p>
    <w:p w:rsidR="008876AC" w:rsidRPr="0013123D" w:rsidRDefault="00BA31C6" w:rsidP="00741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23D">
        <w:rPr>
          <w:rFonts w:ascii="Times New Roman" w:hAnsi="Times New Roman" w:cs="Times New Roman"/>
          <w:iCs/>
          <w:sz w:val="28"/>
          <w:szCs w:val="28"/>
        </w:rPr>
        <w:t>4</w:t>
      </w:r>
      <w:r w:rsidR="00FC1681" w:rsidRPr="0013123D">
        <w:rPr>
          <w:rFonts w:ascii="Times New Roman" w:hAnsi="Times New Roman" w:cs="Times New Roman"/>
          <w:iCs/>
          <w:sz w:val="28"/>
          <w:szCs w:val="28"/>
        </w:rPr>
        <w:t xml:space="preserve">. Ильина, М.Н. </w:t>
      </w:r>
      <w:r w:rsidR="00FC1681" w:rsidRPr="0013123D">
        <w:rPr>
          <w:rFonts w:ascii="Times New Roman" w:hAnsi="Times New Roman" w:cs="Times New Roman"/>
          <w:sz w:val="28"/>
          <w:szCs w:val="28"/>
        </w:rPr>
        <w:t xml:space="preserve">Психологическая оценка интеллекта у детей / </w:t>
      </w:r>
      <w:r w:rsidRPr="0013123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C1681" w:rsidRPr="0013123D">
        <w:rPr>
          <w:rFonts w:ascii="Times New Roman" w:hAnsi="Times New Roman" w:cs="Times New Roman"/>
          <w:sz w:val="28"/>
          <w:szCs w:val="28"/>
        </w:rPr>
        <w:t>М.Н. Ильина. – СПб.: «Питер», 2006. – 202 с.</w:t>
      </w:r>
    </w:p>
    <w:p w:rsidR="004821AD" w:rsidRPr="0013123D" w:rsidRDefault="00BA31C6" w:rsidP="00741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8876AC" w:rsidRPr="0013123D">
        <w:rPr>
          <w:rFonts w:ascii="Times New Roman" w:hAnsi="Times New Roman" w:cs="Times New Roman"/>
          <w:sz w:val="28"/>
          <w:szCs w:val="28"/>
          <w:shd w:val="clear" w:color="auto" w:fill="FFFFFF"/>
        </w:rPr>
        <w:t>Катаева, А.А. Дидактические игры и упражнения в обучении умственно отсталых дошкольников</w:t>
      </w:r>
      <w:r w:rsidRPr="00131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кн. для учителя / </w:t>
      </w:r>
      <w:r w:rsidR="008876AC" w:rsidRPr="00131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А. Катаева, </w:t>
      </w:r>
      <w:r w:rsidRPr="00131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8876AC" w:rsidRPr="00131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А. </w:t>
      </w:r>
      <w:proofErr w:type="spellStart"/>
      <w:r w:rsidR="008876AC" w:rsidRPr="0013123D">
        <w:rPr>
          <w:rFonts w:ascii="Times New Roman" w:hAnsi="Times New Roman" w:cs="Times New Roman"/>
          <w:sz w:val="28"/>
          <w:szCs w:val="28"/>
          <w:shd w:val="clear" w:color="auto" w:fill="FFFFFF"/>
        </w:rPr>
        <w:t>Стребелева</w:t>
      </w:r>
      <w:proofErr w:type="spellEnd"/>
      <w:r w:rsidR="008876AC" w:rsidRPr="00131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876AC" w:rsidRPr="0013123D">
        <w:rPr>
          <w:rFonts w:ascii="Times New Roman" w:hAnsi="Times New Roman" w:cs="Times New Roman"/>
          <w:sz w:val="28"/>
          <w:szCs w:val="28"/>
        </w:rPr>
        <w:t>–</w:t>
      </w:r>
      <w:r w:rsidR="008876AC" w:rsidRPr="00131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Просвещение, 1991. </w:t>
      </w:r>
      <w:r w:rsidR="008876AC" w:rsidRPr="0013123D">
        <w:rPr>
          <w:rFonts w:ascii="Times New Roman" w:hAnsi="Times New Roman" w:cs="Times New Roman"/>
          <w:sz w:val="28"/>
          <w:szCs w:val="28"/>
        </w:rPr>
        <w:t>–</w:t>
      </w:r>
      <w:r w:rsidR="008876AC" w:rsidRPr="00131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1 с.</w:t>
      </w:r>
    </w:p>
    <w:p w:rsidR="004821AD" w:rsidRPr="0013123D" w:rsidRDefault="00BA31C6" w:rsidP="00741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821AD" w:rsidRPr="0013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я: Учебник для студентов </w:t>
      </w:r>
      <w:proofErr w:type="spellStart"/>
      <w:r w:rsidR="004821AD" w:rsidRPr="001312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</w:t>
      </w:r>
      <w:proofErr w:type="spellEnd"/>
      <w:r w:rsidR="004821AD" w:rsidRPr="0013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821AD" w:rsidRPr="0013123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</w:t>
      </w:r>
      <w:proofErr w:type="spellEnd"/>
      <w:r w:rsidR="004821AD" w:rsidRPr="0013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821AD" w:rsidRPr="00131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="004821AD" w:rsidRPr="0013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узов / Под ред. Л.С. Волковой, С.Н. Шаховской. </w:t>
      </w:r>
      <w:r w:rsidR="004821AD" w:rsidRPr="0013123D">
        <w:rPr>
          <w:rFonts w:ascii="Times New Roman" w:hAnsi="Times New Roman" w:cs="Times New Roman"/>
          <w:sz w:val="28"/>
          <w:szCs w:val="28"/>
        </w:rPr>
        <w:t>–</w:t>
      </w:r>
      <w:r w:rsidR="004821AD" w:rsidRPr="0013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="004821AD" w:rsidRPr="0013123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="004821AD" w:rsidRPr="0013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. центр ВЛАДОС, 1998. </w:t>
      </w:r>
      <w:r w:rsidR="004821AD" w:rsidRPr="0013123D">
        <w:rPr>
          <w:rFonts w:ascii="Times New Roman" w:hAnsi="Times New Roman" w:cs="Times New Roman"/>
          <w:sz w:val="28"/>
          <w:szCs w:val="28"/>
        </w:rPr>
        <w:t>–</w:t>
      </w:r>
      <w:r w:rsidR="004821AD" w:rsidRPr="0013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0 с.</w:t>
      </w:r>
    </w:p>
    <w:p w:rsidR="00FC1681" w:rsidRPr="009B3559" w:rsidRDefault="00BA31C6" w:rsidP="00741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59">
        <w:rPr>
          <w:rFonts w:ascii="Times New Roman" w:hAnsi="Times New Roman" w:cs="Times New Roman"/>
          <w:iCs/>
          <w:sz w:val="28"/>
          <w:szCs w:val="28"/>
        </w:rPr>
        <w:t>7</w:t>
      </w:r>
      <w:r w:rsidR="00FC1681" w:rsidRPr="009B3559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FC1681" w:rsidRPr="009B3559">
        <w:rPr>
          <w:rFonts w:ascii="Times New Roman" w:hAnsi="Times New Roman" w:cs="Times New Roman"/>
          <w:iCs/>
          <w:sz w:val="28"/>
          <w:szCs w:val="28"/>
        </w:rPr>
        <w:t>Мамайчук</w:t>
      </w:r>
      <w:proofErr w:type="spellEnd"/>
      <w:r w:rsidR="00FC1681" w:rsidRPr="009B3559">
        <w:rPr>
          <w:rFonts w:ascii="Times New Roman" w:hAnsi="Times New Roman" w:cs="Times New Roman"/>
          <w:iCs/>
          <w:sz w:val="28"/>
          <w:szCs w:val="28"/>
        </w:rPr>
        <w:t xml:space="preserve">, И.И. </w:t>
      </w:r>
      <w:r w:rsidR="00FC1681" w:rsidRPr="009B3559">
        <w:rPr>
          <w:rFonts w:ascii="Times New Roman" w:hAnsi="Times New Roman" w:cs="Times New Roman"/>
          <w:sz w:val="28"/>
          <w:szCs w:val="28"/>
        </w:rPr>
        <w:t xml:space="preserve">Помощь психолога ребенку с задержкой психического развития / И.И. </w:t>
      </w:r>
      <w:proofErr w:type="spellStart"/>
      <w:r w:rsidR="00FC1681" w:rsidRPr="009B3559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="00FC1681" w:rsidRPr="009B3559">
        <w:rPr>
          <w:rFonts w:ascii="Times New Roman" w:hAnsi="Times New Roman" w:cs="Times New Roman"/>
          <w:sz w:val="28"/>
          <w:szCs w:val="28"/>
        </w:rPr>
        <w:t>, М.Н. Ильина. – СПб.: Речь, 2004. – 352 с.</w:t>
      </w:r>
    </w:p>
    <w:p w:rsidR="00FC1681" w:rsidRPr="009B3559" w:rsidRDefault="00BA31C6" w:rsidP="00741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59">
        <w:rPr>
          <w:rFonts w:ascii="Times New Roman" w:hAnsi="Times New Roman" w:cs="Times New Roman"/>
          <w:iCs/>
          <w:sz w:val="28"/>
          <w:szCs w:val="28"/>
        </w:rPr>
        <w:t>8</w:t>
      </w:r>
      <w:r w:rsidR="00FC1681" w:rsidRPr="009B355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C1681" w:rsidRPr="009B3559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ценке </w:t>
      </w:r>
      <w:proofErr w:type="spellStart"/>
      <w:r w:rsidR="00FC1681" w:rsidRPr="009B3559">
        <w:rPr>
          <w:rFonts w:ascii="Times New Roman" w:hAnsi="Times New Roman" w:cs="Times New Roman"/>
          <w:sz w:val="28"/>
          <w:szCs w:val="28"/>
        </w:rPr>
        <w:t>нервно</w:t>
      </w:r>
      <w:r w:rsidR="00FC1681" w:rsidRPr="009B3559">
        <w:rPr>
          <w:rFonts w:ascii="Times New Roman" w:hAnsi="Times New Roman" w:cs="Times New Roman"/>
          <w:sz w:val="28"/>
          <w:szCs w:val="28"/>
        </w:rPr>
        <w:noBreakHyphen/>
        <w:t>психического</w:t>
      </w:r>
      <w:proofErr w:type="spellEnd"/>
      <w:r w:rsidR="00FC1681" w:rsidRPr="009B3559">
        <w:rPr>
          <w:rFonts w:ascii="Times New Roman" w:hAnsi="Times New Roman" w:cs="Times New Roman"/>
          <w:sz w:val="28"/>
          <w:szCs w:val="28"/>
        </w:rPr>
        <w:t xml:space="preserve"> развития детей в возрасте от 1 года до 3 лет г. Москвы / Сост. канд. мед. наук </w:t>
      </w:r>
      <w:r w:rsidRPr="009B35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1681" w:rsidRPr="009B3559">
        <w:rPr>
          <w:rFonts w:ascii="Times New Roman" w:hAnsi="Times New Roman" w:cs="Times New Roman"/>
          <w:sz w:val="28"/>
          <w:szCs w:val="28"/>
        </w:rPr>
        <w:t xml:space="preserve">А.В. Сидорова // </w:t>
      </w:r>
      <w:proofErr w:type="spellStart"/>
      <w:r w:rsidR="00FC1681" w:rsidRPr="009B3559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="00FC1681" w:rsidRPr="009B3559">
        <w:rPr>
          <w:rFonts w:ascii="Times New Roman" w:hAnsi="Times New Roman" w:cs="Times New Roman"/>
          <w:sz w:val="28"/>
          <w:szCs w:val="28"/>
        </w:rPr>
        <w:t xml:space="preserve"> здравоохранения РСФСР. Гл. упр. </w:t>
      </w:r>
      <w:proofErr w:type="spellStart"/>
      <w:r w:rsidR="00FC1681" w:rsidRPr="009B3559">
        <w:rPr>
          <w:rFonts w:ascii="Times New Roman" w:hAnsi="Times New Roman" w:cs="Times New Roman"/>
          <w:sz w:val="28"/>
          <w:szCs w:val="28"/>
        </w:rPr>
        <w:t>науч.-исслед</w:t>
      </w:r>
      <w:proofErr w:type="spellEnd"/>
      <w:r w:rsidR="00FC1681" w:rsidRPr="009B35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681" w:rsidRPr="009B3559">
        <w:rPr>
          <w:rFonts w:ascii="Times New Roman" w:hAnsi="Times New Roman" w:cs="Times New Roman"/>
          <w:sz w:val="28"/>
          <w:szCs w:val="28"/>
        </w:rPr>
        <w:t>ин-тов</w:t>
      </w:r>
      <w:proofErr w:type="spellEnd"/>
      <w:r w:rsidR="00FC1681" w:rsidRPr="009B3559">
        <w:rPr>
          <w:rFonts w:ascii="Times New Roman" w:hAnsi="Times New Roman" w:cs="Times New Roman"/>
          <w:sz w:val="28"/>
          <w:szCs w:val="28"/>
        </w:rPr>
        <w:t xml:space="preserve"> и координации </w:t>
      </w:r>
      <w:proofErr w:type="spellStart"/>
      <w:r w:rsidR="00FC1681" w:rsidRPr="009B3559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FC1681" w:rsidRPr="009B3559">
        <w:rPr>
          <w:rFonts w:ascii="Times New Roman" w:hAnsi="Times New Roman" w:cs="Times New Roman"/>
          <w:sz w:val="28"/>
          <w:szCs w:val="28"/>
        </w:rPr>
        <w:t>. исследований. – М.: [б. и.], 1974. – 28 с.</w:t>
      </w:r>
    </w:p>
    <w:p w:rsidR="000B3C28" w:rsidRPr="009B3559" w:rsidRDefault="000B3C28" w:rsidP="007417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B3C28" w:rsidRPr="009B3559" w:rsidSect="000155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E94" w:rsidRDefault="00F16E94" w:rsidP="009863EE">
      <w:pPr>
        <w:spacing w:after="0" w:line="240" w:lineRule="auto"/>
      </w:pPr>
      <w:r>
        <w:separator/>
      </w:r>
    </w:p>
  </w:endnote>
  <w:endnote w:type="continuationSeparator" w:id="0">
    <w:p w:rsidR="00F16E94" w:rsidRDefault="00F16E94" w:rsidP="0098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E94" w:rsidRDefault="00F16E94" w:rsidP="009863EE">
      <w:pPr>
        <w:spacing w:after="0" w:line="240" w:lineRule="auto"/>
      </w:pPr>
      <w:r>
        <w:separator/>
      </w:r>
    </w:p>
  </w:footnote>
  <w:footnote w:type="continuationSeparator" w:id="0">
    <w:p w:rsidR="00F16E94" w:rsidRDefault="00F16E94" w:rsidP="00986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E4"/>
    <w:rsid w:val="0000127B"/>
    <w:rsid w:val="00003EF8"/>
    <w:rsid w:val="000050B9"/>
    <w:rsid w:val="00007652"/>
    <w:rsid w:val="0001556C"/>
    <w:rsid w:val="0001585F"/>
    <w:rsid w:val="000169C7"/>
    <w:rsid w:val="00017A1D"/>
    <w:rsid w:val="0002078D"/>
    <w:rsid w:val="00021C5F"/>
    <w:rsid w:val="000235D3"/>
    <w:rsid w:val="00023EBC"/>
    <w:rsid w:val="0002782C"/>
    <w:rsid w:val="000310B0"/>
    <w:rsid w:val="00035204"/>
    <w:rsid w:val="00037DB7"/>
    <w:rsid w:val="000413D6"/>
    <w:rsid w:val="000419F4"/>
    <w:rsid w:val="000423FC"/>
    <w:rsid w:val="0004573E"/>
    <w:rsid w:val="00056C44"/>
    <w:rsid w:val="00056E6C"/>
    <w:rsid w:val="000618DE"/>
    <w:rsid w:val="00062016"/>
    <w:rsid w:val="000636A0"/>
    <w:rsid w:val="00063A3E"/>
    <w:rsid w:val="00063E4C"/>
    <w:rsid w:val="00064920"/>
    <w:rsid w:val="00064DF6"/>
    <w:rsid w:val="000674AB"/>
    <w:rsid w:val="0007099E"/>
    <w:rsid w:val="00071272"/>
    <w:rsid w:val="00074C1C"/>
    <w:rsid w:val="00075D10"/>
    <w:rsid w:val="0007702E"/>
    <w:rsid w:val="000863A8"/>
    <w:rsid w:val="00087D6C"/>
    <w:rsid w:val="00092A3C"/>
    <w:rsid w:val="00095412"/>
    <w:rsid w:val="00095760"/>
    <w:rsid w:val="0009644D"/>
    <w:rsid w:val="000A17B3"/>
    <w:rsid w:val="000A1B83"/>
    <w:rsid w:val="000A2470"/>
    <w:rsid w:val="000A2C0C"/>
    <w:rsid w:val="000A5981"/>
    <w:rsid w:val="000A7FE5"/>
    <w:rsid w:val="000B1652"/>
    <w:rsid w:val="000B2483"/>
    <w:rsid w:val="000B3C28"/>
    <w:rsid w:val="000C2844"/>
    <w:rsid w:val="000C2F41"/>
    <w:rsid w:val="000C44D7"/>
    <w:rsid w:val="000C68F5"/>
    <w:rsid w:val="000D1499"/>
    <w:rsid w:val="000D7E7A"/>
    <w:rsid w:val="000E2EF1"/>
    <w:rsid w:val="000E3245"/>
    <w:rsid w:val="000E325B"/>
    <w:rsid w:val="000E5DBD"/>
    <w:rsid w:val="00104FA0"/>
    <w:rsid w:val="00110936"/>
    <w:rsid w:val="001111ED"/>
    <w:rsid w:val="001113AD"/>
    <w:rsid w:val="00113FE0"/>
    <w:rsid w:val="0011749C"/>
    <w:rsid w:val="0012364F"/>
    <w:rsid w:val="00124E9E"/>
    <w:rsid w:val="00130A01"/>
    <w:rsid w:val="0013123D"/>
    <w:rsid w:val="001333A5"/>
    <w:rsid w:val="00134E7B"/>
    <w:rsid w:val="00135281"/>
    <w:rsid w:val="001366E1"/>
    <w:rsid w:val="001428A1"/>
    <w:rsid w:val="00143682"/>
    <w:rsid w:val="00144ECB"/>
    <w:rsid w:val="00145219"/>
    <w:rsid w:val="001453A6"/>
    <w:rsid w:val="00152245"/>
    <w:rsid w:val="00153329"/>
    <w:rsid w:val="00153B5F"/>
    <w:rsid w:val="00161844"/>
    <w:rsid w:val="0016435B"/>
    <w:rsid w:val="00164662"/>
    <w:rsid w:val="00170398"/>
    <w:rsid w:val="001733FF"/>
    <w:rsid w:val="00174223"/>
    <w:rsid w:val="001749F9"/>
    <w:rsid w:val="00176F04"/>
    <w:rsid w:val="00180576"/>
    <w:rsid w:val="00180EFD"/>
    <w:rsid w:val="001821B4"/>
    <w:rsid w:val="001870CF"/>
    <w:rsid w:val="00190670"/>
    <w:rsid w:val="00192B95"/>
    <w:rsid w:val="0019462C"/>
    <w:rsid w:val="001A1297"/>
    <w:rsid w:val="001A1425"/>
    <w:rsid w:val="001A7349"/>
    <w:rsid w:val="001B0AD4"/>
    <w:rsid w:val="001B0D40"/>
    <w:rsid w:val="001B4E07"/>
    <w:rsid w:val="001B6D0A"/>
    <w:rsid w:val="001B71C2"/>
    <w:rsid w:val="001C2E10"/>
    <w:rsid w:val="001C576C"/>
    <w:rsid w:val="001C6F42"/>
    <w:rsid w:val="001C7879"/>
    <w:rsid w:val="001D1331"/>
    <w:rsid w:val="001D4CB5"/>
    <w:rsid w:val="001D506C"/>
    <w:rsid w:val="001E0936"/>
    <w:rsid w:val="001E2849"/>
    <w:rsid w:val="001E34B3"/>
    <w:rsid w:val="001E44C0"/>
    <w:rsid w:val="001E7A81"/>
    <w:rsid w:val="001F48BB"/>
    <w:rsid w:val="001F4945"/>
    <w:rsid w:val="001F4B76"/>
    <w:rsid w:val="001F5CB2"/>
    <w:rsid w:val="001F67FB"/>
    <w:rsid w:val="001F6D6B"/>
    <w:rsid w:val="001F707E"/>
    <w:rsid w:val="001F748B"/>
    <w:rsid w:val="00202057"/>
    <w:rsid w:val="00204AEB"/>
    <w:rsid w:val="0020569E"/>
    <w:rsid w:val="002056B8"/>
    <w:rsid w:val="0021056A"/>
    <w:rsid w:val="00210AB1"/>
    <w:rsid w:val="002112CE"/>
    <w:rsid w:val="00214EB5"/>
    <w:rsid w:val="00215599"/>
    <w:rsid w:val="00217384"/>
    <w:rsid w:val="002173EF"/>
    <w:rsid w:val="00222722"/>
    <w:rsid w:val="00227A21"/>
    <w:rsid w:val="00231D48"/>
    <w:rsid w:val="002322B9"/>
    <w:rsid w:val="002341E2"/>
    <w:rsid w:val="00235C57"/>
    <w:rsid w:val="0023630E"/>
    <w:rsid w:val="002412F2"/>
    <w:rsid w:val="00242FBA"/>
    <w:rsid w:val="00243BFA"/>
    <w:rsid w:val="00246B51"/>
    <w:rsid w:val="00250E83"/>
    <w:rsid w:val="00262115"/>
    <w:rsid w:val="002621AD"/>
    <w:rsid w:val="002630DB"/>
    <w:rsid w:val="00263840"/>
    <w:rsid w:val="00264927"/>
    <w:rsid w:val="00266D84"/>
    <w:rsid w:val="00266E86"/>
    <w:rsid w:val="00267BA3"/>
    <w:rsid w:val="00271544"/>
    <w:rsid w:val="002720F3"/>
    <w:rsid w:val="002725CA"/>
    <w:rsid w:val="0027519A"/>
    <w:rsid w:val="0027642C"/>
    <w:rsid w:val="00276775"/>
    <w:rsid w:val="00282322"/>
    <w:rsid w:val="00284797"/>
    <w:rsid w:val="002903AB"/>
    <w:rsid w:val="002949EC"/>
    <w:rsid w:val="00296D4B"/>
    <w:rsid w:val="002A011E"/>
    <w:rsid w:val="002A19AA"/>
    <w:rsid w:val="002A3316"/>
    <w:rsid w:val="002A36C3"/>
    <w:rsid w:val="002A38D6"/>
    <w:rsid w:val="002A5836"/>
    <w:rsid w:val="002B139F"/>
    <w:rsid w:val="002B376F"/>
    <w:rsid w:val="002B387D"/>
    <w:rsid w:val="002B459D"/>
    <w:rsid w:val="002B6D58"/>
    <w:rsid w:val="002B6ED3"/>
    <w:rsid w:val="002C79F9"/>
    <w:rsid w:val="002D1550"/>
    <w:rsid w:val="002D1F3D"/>
    <w:rsid w:val="002D2B6C"/>
    <w:rsid w:val="002D2CDB"/>
    <w:rsid w:val="002D3D19"/>
    <w:rsid w:val="002D72DB"/>
    <w:rsid w:val="002E4FCC"/>
    <w:rsid w:val="002E5BCC"/>
    <w:rsid w:val="002F5E6E"/>
    <w:rsid w:val="002F6253"/>
    <w:rsid w:val="002F67A5"/>
    <w:rsid w:val="003001E5"/>
    <w:rsid w:val="003027B6"/>
    <w:rsid w:val="003046E9"/>
    <w:rsid w:val="00307A4A"/>
    <w:rsid w:val="00311355"/>
    <w:rsid w:val="0031217B"/>
    <w:rsid w:val="003141BD"/>
    <w:rsid w:val="0031717A"/>
    <w:rsid w:val="00323815"/>
    <w:rsid w:val="00323B8E"/>
    <w:rsid w:val="00325995"/>
    <w:rsid w:val="0032669C"/>
    <w:rsid w:val="003267BB"/>
    <w:rsid w:val="00326A39"/>
    <w:rsid w:val="003278BD"/>
    <w:rsid w:val="00330580"/>
    <w:rsid w:val="00346820"/>
    <w:rsid w:val="00347B73"/>
    <w:rsid w:val="003501AE"/>
    <w:rsid w:val="0035069C"/>
    <w:rsid w:val="003528CC"/>
    <w:rsid w:val="00352990"/>
    <w:rsid w:val="003555A7"/>
    <w:rsid w:val="00357A92"/>
    <w:rsid w:val="00357CA4"/>
    <w:rsid w:val="00360EEB"/>
    <w:rsid w:val="0036236E"/>
    <w:rsid w:val="00366B3F"/>
    <w:rsid w:val="003746C6"/>
    <w:rsid w:val="003755B6"/>
    <w:rsid w:val="003764CF"/>
    <w:rsid w:val="003766B5"/>
    <w:rsid w:val="00376E4D"/>
    <w:rsid w:val="00381236"/>
    <w:rsid w:val="003825FB"/>
    <w:rsid w:val="0038399E"/>
    <w:rsid w:val="003839C4"/>
    <w:rsid w:val="00384D58"/>
    <w:rsid w:val="0039049B"/>
    <w:rsid w:val="00391295"/>
    <w:rsid w:val="00391B34"/>
    <w:rsid w:val="003924DC"/>
    <w:rsid w:val="00393BD1"/>
    <w:rsid w:val="003A0FD9"/>
    <w:rsid w:val="003A1E5E"/>
    <w:rsid w:val="003A20EF"/>
    <w:rsid w:val="003A2E6B"/>
    <w:rsid w:val="003A4438"/>
    <w:rsid w:val="003A598C"/>
    <w:rsid w:val="003B037E"/>
    <w:rsid w:val="003B1834"/>
    <w:rsid w:val="003B22E5"/>
    <w:rsid w:val="003B40E2"/>
    <w:rsid w:val="003B57E4"/>
    <w:rsid w:val="003C0F13"/>
    <w:rsid w:val="003C47E8"/>
    <w:rsid w:val="003C4B50"/>
    <w:rsid w:val="003C55AC"/>
    <w:rsid w:val="003D25C6"/>
    <w:rsid w:val="003D2B1B"/>
    <w:rsid w:val="003D3F3F"/>
    <w:rsid w:val="003D7265"/>
    <w:rsid w:val="003E4A53"/>
    <w:rsid w:val="003E5EC3"/>
    <w:rsid w:val="003F1213"/>
    <w:rsid w:val="003F4701"/>
    <w:rsid w:val="003F539E"/>
    <w:rsid w:val="003F64FC"/>
    <w:rsid w:val="00400200"/>
    <w:rsid w:val="00400B48"/>
    <w:rsid w:val="004045E4"/>
    <w:rsid w:val="00412561"/>
    <w:rsid w:val="0041372C"/>
    <w:rsid w:val="004179D7"/>
    <w:rsid w:val="00423B89"/>
    <w:rsid w:val="00424218"/>
    <w:rsid w:val="0042434E"/>
    <w:rsid w:val="004247AD"/>
    <w:rsid w:val="004276FD"/>
    <w:rsid w:val="00433DF6"/>
    <w:rsid w:val="00433FCF"/>
    <w:rsid w:val="00434744"/>
    <w:rsid w:val="0043544E"/>
    <w:rsid w:val="004411FB"/>
    <w:rsid w:val="00445226"/>
    <w:rsid w:val="00447D2D"/>
    <w:rsid w:val="00450C54"/>
    <w:rsid w:val="00455C3F"/>
    <w:rsid w:val="00461A45"/>
    <w:rsid w:val="00463303"/>
    <w:rsid w:val="00463352"/>
    <w:rsid w:val="004635CE"/>
    <w:rsid w:val="00472BBF"/>
    <w:rsid w:val="00473924"/>
    <w:rsid w:val="00473CF4"/>
    <w:rsid w:val="0047494A"/>
    <w:rsid w:val="004754BB"/>
    <w:rsid w:val="004754D9"/>
    <w:rsid w:val="0047704C"/>
    <w:rsid w:val="00482152"/>
    <w:rsid w:val="004821AD"/>
    <w:rsid w:val="0048316B"/>
    <w:rsid w:val="004865B3"/>
    <w:rsid w:val="0048719F"/>
    <w:rsid w:val="00490404"/>
    <w:rsid w:val="00492FD7"/>
    <w:rsid w:val="004935E9"/>
    <w:rsid w:val="00494304"/>
    <w:rsid w:val="004966A8"/>
    <w:rsid w:val="004A16D9"/>
    <w:rsid w:val="004A1C46"/>
    <w:rsid w:val="004A290E"/>
    <w:rsid w:val="004A5003"/>
    <w:rsid w:val="004A53FF"/>
    <w:rsid w:val="004A77B7"/>
    <w:rsid w:val="004B14AB"/>
    <w:rsid w:val="004B1651"/>
    <w:rsid w:val="004C43CC"/>
    <w:rsid w:val="004C79D0"/>
    <w:rsid w:val="004C7A40"/>
    <w:rsid w:val="004C7BF8"/>
    <w:rsid w:val="004D393C"/>
    <w:rsid w:val="004E2143"/>
    <w:rsid w:val="004E367A"/>
    <w:rsid w:val="004E40F5"/>
    <w:rsid w:val="004E52C3"/>
    <w:rsid w:val="004E66FE"/>
    <w:rsid w:val="004E6DA4"/>
    <w:rsid w:val="004E726C"/>
    <w:rsid w:val="004E7899"/>
    <w:rsid w:val="004F2752"/>
    <w:rsid w:val="004F3552"/>
    <w:rsid w:val="004F63FE"/>
    <w:rsid w:val="004F693E"/>
    <w:rsid w:val="00500A72"/>
    <w:rsid w:val="0050297F"/>
    <w:rsid w:val="0050439E"/>
    <w:rsid w:val="005050D6"/>
    <w:rsid w:val="00507765"/>
    <w:rsid w:val="00510DCF"/>
    <w:rsid w:val="00513669"/>
    <w:rsid w:val="00517B21"/>
    <w:rsid w:val="00521645"/>
    <w:rsid w:val="00523377"/>
    <w:rsid w:val="00523640"/>
    <w:rsid w:val="00525D2D"/>
    <w:rsid w:val="00527525"/>
    <w:rsid w:val="00532616"/>
    <w:rsid w:val="00532D2E"/>
    <w:rsid w:val="0053373A"/>
    <w:rsid w:val="00536E36"/>
    <w:rsid w:val="0053766B"/>
    <w:rsid w:val="00541AF3"/>
    <w:rsid w:val="005424F8"/>
    <w:rsid w:val="00546443"/>
    <w:rsid w:val="00547B75"/>
    <w:rsid w:val="00551137"/>
    <w:rsid w:val="005514C6"/>
    <w:rsid w:val="00554435"/>
    <w:rsid w:val="00560A01"/>
    <w:rsid w:val="005624BB"/>
    <w:rsid w:val="00562F80"/>
    <w:rsid w:val="0057097C"/>
    <w:rsid w:val="00571458"/>
    <w:rsid w:val="00571CCC"/>
    <w:rsid w:val="00574F58"/>
    <w:rsid w:val="00584D79"/>
    <w:rsid w:val="005908BB"/>
    <w:rsid w:val="00591BFE"/>
    <w:rsid w:val="00593A55"/>
    <w:rsid w:val="00596BD3"/>
    <w:rsid w:val="005A4AB0"/>
    <w:rsid w:val="005A5016"/>
    <w:rsid w:val="005B22B9"/>
    <w:rsid w:val="005B5B1A"/>
    <w:rsid w:val="005B66B3"/>
    <w:rsid w:val="005B6D17"/>
    <w:rsid w:val="005B7477"/>
    <w:rsid w:val="005C14CE"/>
    <w:rsid w:val="005D6CC6"/>
    <w:rsid w:val="005D7177"/>
    <w:rsid w:val="005E58FE"/>
    <w:rsid w:val="005E77A0"/>
    <w:rsid w:val="005F246C"/>
    <w:rsid w:val="005F2C11"/>
    <w:rsid w:val="005F3B1A"/>
    <w:rsid w:val="005F6AC9"/>
    <w:rsid w:val="00600886"/>
    <w:rsid w:val="00600A04"/>
    <w:rsid w:val="0060468B"/>
    <w:rsid w:val="006053D5"/>
    <w:rsid w:val="00606206"/>
    <w:rsid w:val="006126AA"/>
    <w:rsid w:val="006142BD"/>
    <w:rsid w:val="0061625D"/>
    <w:rsid w:val="00620ED0"/>
    <w:rsid w:val="006251A3"/>
    <w:rsid w:val="0062799F"/>
    <w:rsid w:val="0063579F"/>
    <w:rsid w:val="00635BDB"/>
    <w:rsid w:val="00636C10"/>
    <w:rsid w:val="006370B7"/>
    <w:rsid w:val="0063723B"/>
    <w:rsid w:val="00644B40"/>
    <w:rsid w:val="0065237B"/>
    <w:rsid w:val="00653795"/>
    <w:rsid w:val="006576C8"/>
    <w:rsid w:val="006617CA"/>
    <w:rsid w:val="006670B0"/>
    <w:rsid w:val="00667773"/>
    <w:rsid w:val="00670EE4"/>
    <w:rsid w:val="00675A28"/>
    <w:rsid w:val="0067755F"/>
    <w:rsid w:val="00682412"/>
    <w:rsid w:val="006847EA"/>
    <w:rsid w:val="00693630"/>
    <w:rsid w:val="006942AE"/>
    <w:rsid w:val="006956F8"/>
    <w:rsid w:val="00696D32"/>
    <w:rsid w:val="0069785E"/>
    <w:rsid w:val="006A1643"/>
    <w:rsid w:val="006A29E0"/>
    <w:rsid w:val="006A45E1"/>
    <w:rsid w:val="006B13FC"/>
    <w:rsid w:val="006B5B73"/>
    <w:rsid w:val="006C0DC2"/>
    <w:rsid w:val="006C185B"/>
    <w:rsid w:val="006D1965"/>
    <w:rsid w:val="006D2337"/>
    <w:rsid w:val="006D3E25"/>
    <w:rsid w:val="006D5066"/>
    <w:rsid w:val="006D51FA"/>
    <w:rsid w:val="006E026D"/>
    <w:rsid w:val="006E0EF2"/>
    <w:rsid w:val="006E4092"/>
    <w:rsid w:val="006E45EE"/>
    <w:rsid w:val="006E547D"/>
    <w:rsid w:val="006E5F64"/>
    <w:rsid w:val="006E6F04"/>
    <w:rsid w:val="006E75B9"/>
    <w:rsid w:val="006F68BE"/>
    <w:rsid w:val="006F796A"/>
    <w:rsid w:val="00701B02"/>
    <w:rsid w:val="00701C67"/>
    <w:rsid w:val="00707481"/>
    <w:rsid w:val="0070794C"/>
    <w:rsid w:val="0071496A"/>
    <w:rsid w:val="00715346"/>
    <w:rsid w:val="0071729C"/>
    <w:rsid w:val="007216B9"/>
    <w:rsid w:val="007217E7"/>
    <w:rsid w:val="007239A2"/>
    <w:rsid w:val="007249CF"/>
    <w:rsid w:val="00725792"/>
    <w:rsid w:val="00727CC3"/>
    <w:rsid w:val="00727ED6"/>
    <w:rsid w:val="007314BC"/>
    <w:rsid w:val="00733B5D"/>
    <w:rsid w:val="00734D6E"/>
    <w:rsid w:val="0074175C"/>
    <w:rsid w:val="007417BE"/>
    <w:rsid w:val="00743677"/>
    <w:rsid w:val="0074437F"/>
    <w:rsid w:val="007444DD"/>
    <w:rsid w:val="00745CE4"/>
    <w:rsid w:val="0074772B"/>
    <w:rsid w:val="00750BAC"/>
    <w:rsid w:val="00751C64"/>
    <w:rsid w:val="00753321"/>
    <w:rsid w:val="0075381F"/>
    <w:rsid w:val="00756B91"/>
    <w:rsid w:val="00756D59"/>
    <w:rsid w:val="00757DFD"/>
    <w:rsid w:val="0076093C"/>
    <w:rsid w:val="0076416C"/>
    <w:rsid w:val="007643A0"/>
    <w:rsid w:val="00772695"/>
    <w:rsid w:val="00772CB4"/>
    <w:rsid w:val="00775034"/>
    <w:rsid w:val="00776FC4"/>
    <w:rsid w:val="007858EB"/>
    <w:rsid w:val="00792FF7"/>
    <w:rsid w:val="007944B8"/>
    <w:rsid w:val="007953A6"/>
    <w:rsid w:val="00797DD8"/>
    <w:rsid w:val="007A2E55"/>
    <w:rsid w:val="007A2FFC"/>
    <w:rsid w:val="007A4327"/>
    <w:rsid w:val="007A5BB3"/>
    <w:rsid w:val="007C04AB"/>
    <w:rsid w:val="007D49D3"/>
    <w:rsid w:val="007D4C33"/>
    <w:rsid w:val="007D4C4C"/>
    <w:rsid w:val="007D7543"/>
    <w:rsid w:val="007E064D"/>
    <w:rsid w:val="007E0C66"/>
    <w:rsid w:val="007E1726"/>
    <w:rsid w:val="007F23A2"/>
    <w:rsid w:val="007F4659"/>
    <w:rsid w:val="007F58A9"/>
    <w:rsid w:val="007F7900"/>
    <w:rsid w:val="00804603"/>
    <w:rsid w:val="00805A0C"/>
    <w:rsid w:val="00811C67"/>
    <w:rsid w:val="008152FE"/>
    <w:rsid w:val="00815CCE"/>
    <w:rsid w:val="00824C57"/>
    <w:rsid w:val="00825567"/>
    <w:rsid w:val="0083122C"/>
    <w:rsid w:val="00831935"/>
    <w:rsid w:val="0083603C"/>
    <w:rsid w:val="00840CB1"/>
    <w:rsid w:val="008503DE"/>
    <w:rsid w:val="008507F9"/>
    <w:rsid w:val="008518E1"/>
    <w:rsid w:val="00857B92"/>
    <w:rsid w:val="00860432"/>
    <w:rsid w:val="00860B37"/>
    <w:rsid w:val="0086394F"/>
    <w:rsid w:val="00864AA5"/>
    <w:rsid w:val="00865379"/>
    <w:rsid w:val="00865EDF"/>
    <w:rsid w:val="00866D80"/>
    <w:rsid w:val="00866F42"/>
    <w:rsid w:val="00867141"/>
    <w:rsid w:val="00870C90"/>
    <w:rsid w:val="0087190B"/>
    <w:rsid w:val="00871A7D"/>
    <w:rsid w:val="00874C56"/>
    <w:rsid w:val="008845CB"/>
    <w:rsid w:val="008876AC"/>
    <w:rsid w:val="008877A7"/>
    <w:rsid w:val="008922DA"/>
    <w:rsid w:val="008922FE"/>
    <w:rsid w:val="008963C7"/>
    <w:rsid w:val="008A1CE7"/>
    <w:rsid w:val="008A5902"/>
    <w:rsid w:val="008A7B92"/>
    <w:rsid w:val="008B42CB"/>
    <w:rsid w:val="008B7425"/>
    <w:rsid w:val="008C10BD"/>
    <w:rsid w:val="008C2A28"/>
    <w:rsid w:val="008C2C76"/>
    <w:rsid w:val="008C2F5B"/>
    <w:rsid w:val="008C332D"/>
    <w:rsid w:val="008C3908"/>
    <w:rsid w:val="008C430D"/>
    <w:rsid w:val="008C4369"/>
    <w:rsid w:val="008C571B"/>
    <w:rsid w:val="008C7F70"/>
    <w:rsid w:val="008D6E6B"/>
    <w:rsid w:val="008D6EAF"/>
    <w:rsid w:val="008E37CD"/>
    <w:rsid w:val="008E5AC5"/>
    <w:rsid w:val="008F050B"/>
    <w:rsid w:val="008F7FED"/>
    <w:rsid w:val="00902CC5"/>
    <w:rsid w:val="009062CF"/>
    <w:rsid w:val="00906D5F"/>
    <w:rsid w:val="009076AF"/>
    <w:rsid w:val="00910A6B"/>
    <w:rsid w:val="0091537B"/>
    <w:rsid w:val="00927244"/>
    <w:rsid w:val="00935809"/>
    <w:rsid w:val="00936C47"/>
    <w:rsid w:val="00941496"/>
    <w:rsid w:val="00943282"/>
    <w:rsid w:val="00944310"/>
    <w:rsid w:val="009471A1"/>
    <w:rsid w:val="00956509"/>
    <w:rsid w:val="0095773E"/>
    <w:rsid w:val="00957E60"/>
    <w:rsid w:val="0096013F"/>
    <w:rsid w:val="00961873"/>
    <w:rsid w:val="00961B78"/>
    <w:rsid w:val="009628D9"/>
    <w:rsid w:val="00970460"/>
    <w:rsid w:val="00970AF7"/>
    <w:rsid w:val="0097157B"/>
    <w:rsid w:val="0097194E"/>
    <w:rsid w:val="00971A66"/>
    <w:rsid w:val="00974D62"/>
    <w:rsid w:val="00976273"/>
    <w:rsid w:val="009774E9"/>
    <w:rsid w:val="00981F3D"/>
    <w:rsid w:val="009863EE"/>
    <w:rsid w:val="00986A03"/>
    <w:rsid w:val="00986FAB"/>
    <w:rsid w:val="00990A4D"/>
    <w:rsid w:val="00992F6A"/>
    <w:rsid w:val="00996E1D"/>
    <w:rsid w:val="009A5B32"/>
    <w:rsid w:val="009A5E8A"/>
    <w:rsid w:val="009B2A71"/>
    <w:rsid w:val="009B3528"/>
    <w:rsid w:val="009B3559"/>
    <w:rsid w:val="009B38E7"/>
    <w:rsid w:val="009B4FF4"/>
    <w:rsid w:val="009B7AFB"/>
    <w:rsid w:val="009C0520"/>
    <w:rsid w:val="009C301B"/>
    <w:rsid w:val="009C4021"/>
    <w:rsid w:val="009C40F6"/>
    <w:rsid w:val="009C4A3D"/>
    <w:rsid w:val="009C6D36"/>
    <w:rsid w:val="009D1C5A"/>
    <w:rsid w:val="009D4088"/>
    <w:rsid w:val="009D529E"/>
    <w:rsid w:val="009D56D1"/>
    <w:rsid w:val="009D5AFA"/>
    <w:rsid w:val="009E4CAD"/>
    <w:rsid w:val="009E4FEF"/>
    <w:rsid w:val="009E6235"/>
    <w:rsid w:val="009E6D99"/>
    <w:rsid w:val="009F2236"/>
    <w:rsid w:val="009F57B8"/>
    <w:rsid w:val="009F5AE4"/>
    <w:rsid w:val="009F64D3"/>
    <w:rsid w:val="009F70F8"/>
    <w:rsid w:val="009F7ABD"/>
    <w:rsid w:val="009F7AEF"/>
    <w:rsid w:val="00A00166"/>
    <w:rsid w:val="00A02627"/>
    <w:rsid w:val="00A078C3"/>
    <w:rsid w:val="00A164E6"/>
    <w:rsid w:val="00A17C6E"/>
    <w:rsid w:val="00A21E04"/>
    <w:rsid w:val="00A25DE8"/>
    <w:rsid w:val="00A300FF"/>
    <w:rsid w:val="00A310E3"/>
    <w:rsid w:val="00A3229A"/>
    <w:rsid w:val="00A342C6"/>
    <w:rsid w:val="00A35808"/>
    <w:rsid w:val="00A3602A"/>
    <w:rsid w:val="00A36146"/>
    <w:rsid w:val="00A36F93"/>
    <w:rsid w:val="00A404A8"/>
    <w:rsid w:val="00A434AD"/>
    <w:rsid w:val="00A52A2F"/>
    <w:rsid w:val="00A5452D"/>
    <w:rsid w:val="00A55DC9"/>
    <w:rsid w:val="00A57550"/>
    <w:rsid w:val="00A61F65"/>
    <w:rsid w:val="00A76B8E"/>
    <w:rsid w:val="00A77600"/>
    <w:rsid w:val="00A85692"/>
    <w:rsid w:val="00A8608D"/>
    <w:rsid w:val="00A87829"/>
    <w:rsid w:val="00A87E32"/>
    <w:rsid w:val="00A916E6"/>
    <w:rsid w:val="00A921A6"/>
    <w:rsid w:val="00A950AA"/>
    <w:rsid w:val="00A965C2"/>
    <w:rsid w:val="00AA0564"/>
    <w:rsid w:val="00AA188A"/>
    <w:rsid w:val="00AA3AE4"/>
    <w:rsid w:val="00AA4560"/>
    <w:rsid w:val="00AA480D"/>
    <w:rsid w:val="00AB3AB2"/>
    <w:rsid w:val="00AB5FE5"/>
    <w:rsid w:val="00AB6AB9"/>
    <w:rsid w:val="00AC2A79"/>
    <w:rsid w:val="00AC3104"/>
    <w:rsid w:val="00AC47AB"/>
    <w:rsid w:val="00AC5386"/>
    <w:rsid w:val="00AE0099"/>
    <w:rsid w:val="00AE0E0D"/>
    <w:rsid w:val="00AE6BE4"/>
    <w:rsid w:val="00AF01E9"/>
    <w:rsid w:val="00AF10DE"/>
    <w:rsid w:val="00AF1B38"/>
    <w:rsid w:val="00AF37BC"/>
    <w:rsid w:val="00AF3BC5"/>
    <w:rsid w:val="00AF5622"/>
    <w:rsid w:val="00AF5D94"/>
    <w:rsid w:val="00AF71C4"/>
    <w:rsid w:val="00B04958"/>
    <w:rsid w:val="00B04D43"/>
    <w:rsid w:val="00B07FAC"/>
    <w:rsid w:val="00B1230E"/>
    <w:rsid w:val="00B14199"/>
    <w:rsid w:val="00B156CF"/>
    <w:rsid w:val="00B15C17"/>
    <w:rsid w:val="00B15CA5"/>
    <w:rsid w:val="00B160E7"/>
    <w:rsid w:val="00B2390A"/>
    <w:rsid w:val="00B303EA"/>
    <w:rsid w:val="00B34201"/>
    <w:rsid w:val="00B34F5F"/>
    <w:rsid w:val="00B36A38"/>
    <w:rsid w:val="00B41102"/>
    <w:rsid w:val="00B46719"/>
    <w:rsid w:val="00B472A8"/>
    <w:rsid w:val="00B47EFE"/>
    <w:rsid w:val="00B51053"/>
    <w:rsid w:val="00B55163"/>
    <w:rsid w:val="00B55CB9"/>
    <w:rsid w:val="00B56F40"/>
    <w:rsid w:val="00B57285"/>
    <w:rsid w:val="00B575C4"/>
    <w:rsid w:val="00B60CAF"/>
    <w:rsid w:val="00B61992"/>
    <w:rsid w:val="00B63373"/>
    <w:rsid w:val="00B64D58"/>
    <w:rsid w:val="00B67289"/>
    <w:rsid w:val="00B713B8"/>
    <w:rsid w:val="00B7195C"/>
    <w:rsid w:val="00B77497"/>
    <w:rsid w:val="00B80B0D"/>
    <w:rsid w:val="00B83BB0"/>
    <w:rsid w:val="00B83EDF"/>
    <w:rsid w:val="00B85442"/>
    <w:rsid w:val="00B87399"/>
    <w:rsid w:val="00B87596"/>
    <w:rsid w:val="00B9087B"/>
    <w:rsid w:val="00B92439"/>
    <w:rsid w:val="00B9483D"/>
    <w:rsid w:val="00B97ED6"/>
    <w:rsid w:val="00BA0110"/>
    <w:rsid w:val="00BA0A7E"/>
    <w:rsid w:val="00BA31C6"/>
    <w:rsid w:val="00BA5FCE"/>
    <w:rsid w:val="00BA64B0"/>
    <w:rsid w:val="00BA76E5"/>
    <w:rsid w:val="00BB0DC7"/>
    <w:rsid w:val="00BB102D"/>
    <w:rsid w:val="00BB12AD"/>
    <w:rsid w:val="00BB2D89"/>
    <w:rsid w:val="00BB5074"/>
    <w:rsid w:val="00BB5B98"/>
    <w:rsid w:val="00BB6523"/>
    <w:rsid w:val="00BC60F6"/>
    <w:rsid w:val="00BD2171"/>
    <w:rsid w:val="00BD4A0F"/>
    <w:rsid w:val="00BD5E29"/>
    <w:rsid w:val="00BE343C"/>
    <w:rsid w:val="00BE4F58"/>
    <w:rsid w:val="00BE63FD"/>
    <w:rsid w:val="00BF0AD7"/>
    <w:rsid w:val="00BF13F5"/>
    <w:rsid w:val="00BF249A"/>
    <w:rsid w:val="00BF334A"/>
    <w:rsid w:val="00BF5010"/>
    <w:rsid w:val="00BF60C7"/>
    <w:rsid w:val="00BF6B2C"/>
    <w:rsid w:val="00C054D6"/>
    <w:rsid w:val="00C0686F"/>
    <w:rsid w:val="00C16A36"/>
    <w:rsid w:val="00C20647"/>
    <w:rsid w:val="00C21609"/>
    <w:rsid w:val="00C22FAB"/>
    <w:rsid w:val="00C249ED"/>
    <w:rsid w:val="00C255D2"/>
    <w:rsid w:val="00C31760"/>
    <w:rsid w:val="00C326EF"/>
    <w:rsid w:val="00C339D4"/>
    <w:rsid w:val="00C377DA"/>
    <w:rsid w:val="00C42089"/>
    <w:rsid w:val="00C45BEC"/>
    <w:rsid w:val="00C52457"/>
    <w:rsid w:val="00C53515"/>
    <w:rsid w:val="00C5782A"/>
    <w:rsid w:val="00C606BB"/>
    <w:rsid w:val="00C6299B"/>
    <w:rsid w:val="00C6717E"/>
    <w:rsid w:val="00C755F5"/>
    <w:rsid w:val="00C81E47"/>
    <w:rsid w:val="00C90A8A"/>
    <w:rsid w:val="00C91E57"/>
    <w:rsid w:val="00C93283"/>
    <w:rsid w:val="00C95915"/>
    <w:rsid w:val="00C97505"/>
    <w:rsid w:val="00CA0BD2"/>
    <w:rsid w:val="00CA1616"/>
    <w:rsid w:val="00CA4A95"/>
    <w:rsid w:val="00CA5BAB"/>
    <w:rsid w:val="00CA5CD1"/>
    <w:rsid w:val="00CA5CF6"/>
    <w:rsid w:val="00CA5D9D"/>
    <w:rsid w:val="00CA7A2D"/>
    <w:rsid w:val="00CA7A5A"/>
    <w:rsid w:val="00CB24C5"/>
    <w:rsid w:val="00CB3979"/>
    <w:rsid w:val="00CB7BBA"/>
    <w:rsid w:val="00CC0693"/>
    <w:rsid w:val="00CC0C98"/>
    <w:rsid w:val="00CC35B4"/>
    <w:rsid w:val="00CC4C22"/>
    <w:rsid w:val="00CD06F1"/>
    <w:rsid w:val="00CD37A1"/>
    <w:rsid w:val="00CD5B14"/>
    <w:rsid w:val="00CD6888"/>
    <w:rsid w:val="00CD7D04"/>
    <w:rsid w:val="00CE161C"/>
    <w:rsid w:val="00CE76ED"/>
    <w:rsid w:val="00CF4561"/>
    <w:rsid w:val="00CF7740"/>
    <w:rsid w:val="00D00715"/>
    <w:rsid w:val="00D013A8"/>
    <w:rsid w:val="00D03159"/>
    <w:rsid w:val="00D0476B"/>
    <w:rsid w:val="00D07DED"/>
    <w:rsid w:val="00D1032A"/>
    <w:rsid w:val="00D1442F"/>
    <w:rsid w:val="00D1494B"/>
    <w:rsid w:val="00D14FA5"/>
    <w:rsid w:val="00D151A4"/>
    <w:rsid w:val="00D179E5"/>
    <w:rsid w:val="00D234A3"/>
    <w:rsid w:val="00D24201"/>
    <w:rsid w:val="00D24EEE"/>
    <w:rsid w:val="00D250B4"/>
    <w:rsid w:val="00D25E56"/>
    <w:rsid w:val="00D262D1"/>
    <w:rsid w:val="00D27CF5"/>
    <w:rsid w:val="00D31E54"/>
    <w:rsid w:val="00D40854"/>
    <w:rsid w:val="00D40AE4"/>
    <w:rsid w:val="00D459A1"/>
    <w:rsid w:val="00D460DC"/>
    <w:rsid w:val="00D47EEB"/>
    <w:rsid w:val="00D5181D"/>
    <w:rsid w:val="00D51C91"/>
    <w:rsid w:val="00D5394C"/>
    <w:rsid w:val="00D53964"/>
    <w:rsid w:val="00D57CF7"/>
    <w:rsid w:val="00D6162D"/>
    <w:rsid w:val="00D70176"/>
    <w:rsid w:val="00D72810"/>
    <w:rsid w:val="00D737D1"/>
    <w:rsid w:val="00D74811"/>
    <w:rsid w:val="00D77B08"/>
    <w:rsid w:val="00D84B7A"/>
    <w:rsid w:val="00D862F6"/>
    <w:rsid w:val="00D91A73"/>
    <w:rsid w:val="00D94DF3"/>
    <w:rsid w:val="00DA07C6"/>
    <w:rsid w:val="00DA108B"/>
    <w:rsid w:val="00DA3A8E"/>
    <w:rsid w:val="00DA4543"/>
    <w:rsid w:val="00DA488A"/>
    <w:rsid w:val="00DA4C2E"/>
    <w:rsid w:val="00DA6627"/>
    <w:rsid w:val="00DB47C2"/>
    <w:rsid w:val="00DB4C84"/>
    <w:rsid w:val="00DB61C6"/>
    <w:rsid w:val="00DC3AA5"/>
    <w:rsid w:val="00DC57E6"/>
    <w:rsid w:val="00DD019D"/>
    <w:rsid w:val="00DD10E8"/>
    <w:rsid w:val="00DD143D"/>
    <w:rsid w:val="00DD2A78"/>
    <w:rsid w:val="00DD5766"/>
    <w:rsid w:val="00DD6713"/>
    <w:rsid w:val="00DE17A4"/>
    <w:rsid w:val="00DE2F23"/>
    <w:rsid w:val="00DE30E5"/>
    <w:rsid w:val="00DE32DC"/>
    <w:rsid w:val="00DE3F52"/>
    <w:rsid w:val="00DE408B"/>
    <w:rsid w:val="00DE4405"/>
    <w:rsid w:val="00DE4F28"/>
    <w:rsid w:val="00DE6374"/>
    <w:rsid w:val="00DF1948"/>
    <w:rsid w:val="00DF489B"/>
    <w:rsid w:val="00DF4E19"/>
    <w:rsid w:val="00DF5B4A"/>
    <w:rsid w:val="00E018FA"/>
    <w:rsid w:val="00E01DE2"/>
    <w:rsid w:val="00E020D3"/>
    <w:rsid w:val="00E03C96"/>
    <w:rsid w:val="00E1379A"/>
    <w:rsid w:val="00E13926"/>
    <w:rsid w:val="00E15D4C"/>
    <w:rsid w:val="00E207CA"/>
    <w:rsid w:val="00E2504A"/>
    <w:rsid w:val="00E26C05"/>
    <w:rsid w:val="00E37111"/>
    <w:rsid w:val="00E40326"/>
    <w:rsid w:val="00E4044B"/>
    <w:rsid w:val="00E406A4"/>
    <w:rsid w:val="00E421F1"/>
    <w:rsid w:val="00E43BBD"/>
    <w:rsid w:val="00E43D84"/>
    <w:rsid w:val="00E4402F"/>
    <w:rsid w:val="00E443B7"/>
    <w:rsid w:val="00E5066B"/>
    <w:rsid w:val="00E51F4F"/>
    <w:rsid w:val="00E520C7"/>
    <w:rsid w:val="00E542CB"/>
    <w:rsid w:val="00E559FE"/>
    <w:rsid w:val="00E6065C"/>
    <w:rsid w:val="00E6635B"/>
    <w:rsid w:val="00E7605A"/>
    <w:rsid w:val="00E76DDA"/>
    <w:rsid w:val="00E82CDA"/>
    <w:rsid w:val="00E83B44"/>
    <w:rsid w:val="00E8736D"/>
    <w:rsid w:val="00E87494"/>
    <w:rsid w:val="00E875AF"/>
    <w:rsid w:val="00E87E9C"/>
    <w:rsid w:val="00E93107"/>
    <w:rsid w:val="00E96023"/>
    <w:rsid w:val="00E96B3D"/>
    <w:rsid w:val="00EA058C"/>
    <w:rsid w:val="00EA0E65"/>
    <w:rsid w:val="00EA0E71"/>
    <w:rsid w:val="00EA1079"/>
    <w:rsid w:val="00EA33B4"/>
    <w:rsid w:val="00EA43BB"/>
    <w:rsid w:val="00EA6834"/>
    <w:rsid w:val="00EB083E"/>
    <w:rsid w:val="00EB423D"/>
    <w:rsid w:val="00EB7D3C"/>
    <w:rsid w:val="00EC4985"/>
    <w:rsid w:val="00ED025F"/>
    <w:rsid w:val="00ED61BE"/>
    <w:rsid w:val="00ED7A86"/>
    <w:rsid w:val="00EE7C5D"/>
    <w:rsid w:val="00F04FBF"/>
    <w:rsid w:val="00F06AA8"/>
    <w:rsid w:val="00F06AA9"/>
    <w:rsid w:val="00F1058B"/>
    <w:rsid w:val="00F1218F"/>
    <w:rsid w:val="00F14D57"/>
    <w:rsid w:val="00F15803"/>
    <w:rsid w:val="00F16E94"/>
    <w:rsid w:val="00F16ECA"/>
    <w:rsid w:val="00F248F6"/>
    <w:rsid w:val="00F270A9"/>
    <w:rsid w:val="00F343D1"/>
    <w:rsid w:val="00F36793"/>
    <w:rsid w:val="00F40097"/>
    <w:rsid w:val="00F40561"/>
    <w:rsid w:val="00F407D3"/>
    <w:rsid w:val="00F53357"/>
    <w:rsid w:val="00F53AC5"/>
    <w:rsid w:val="00F53C06"/>
    <w:rsid w:val="00F53EDD"/>
    <w:rsid w:val="00F605BF"/>
    <w:rsid w:val="00F64C39"/>
    <w:rsid w:val="00F65219"/>
    <w:rsid w:val="00F7690E"/>
    <w:rsid w:val="00F76C55"/>
    <w:rsid w:val="00F773D4"/>
    <w:rsid w:val="00F80836"/>
    <w:rsid w:val="00F83AD6"/>
    <w:rsid w:val="00F84966"/>
    <w:rsid w:val="00F85788"/>
    <w:rsid w:val="00F90B80"/>
    <w:rsid w:val="00F928B5"/>
    <w:rsid w:val="00F93EDD"/>
    <w:rsid w:val="00FA25E5"/>
    <w:rsid w:val="00FA3370"/>
    <w:rsid w:val="00FA581B"/>
    <w:rsid w:val="00FB1A50"/>
    <w:rsid w:val="00FB52D8"/>
    <w:rsid w:val="00FC0516"/>
    <w:rsid w:val="00FC1681"/>
    <w:rsid w:val="00FD1960"/>
    <w:rsid w:val="00FD400B"/>
    <w:rsid w:val="00FD5420"/>
    <w:rsid w:val="00FD6718"/>
    <w:rsid w:val="00FE3968"/>
    <w:rsid w:val="00FE47B3"/>
    <w:rsid w:val="00FF2D9C"/>
    <w:rsid w:val="00FF572A"/>
    <w:rsid w:val="00FF616A"/>
    <w:rsid w:val="00FF69C4"/>
    <w:rsid w:val="00FF7838"/>
    <w:rsid w:val="00FF7A40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36"/>
  </w:style>
  <w:style w:type="paragraph" w:styleId="1">
    <w:name w:val="heading 1"/>
    <w:basedOn w:val="a"/>
    <w:next w:val="a"/>
    <w:link w:val="10"/>
    <w:uiPriority w:val="9"/>
    <w:qFormat/>
    <w:rsid w:val="00FC1681"/>
    <w:pPr>
      <w:keepNext/>
      <w:keepLines/>
      <w:widowControl w:val="0"/>
      <w:autoSpaceDE w:val="0"/>
      <w:autoSpaceDN w:val="0"/>
      <w:adjustRightInd w:val="0"/>
      <w:spacing w:before="480" w:after="0" w:line="240" w:lineRule="auto"/>
      <w:ind w:firstLine="56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80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0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9C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D2B1B"/>
  </w:style>
  <w:style w:type="character" w:customStyle="1" w:styleId="c6">
    <w:name w:val="c6"/>
    <w:basedOn w:val="a0"/>
    <w:rsid w:val="00D1494B"/>
  </w:style>
  <w:style w:type="character" w:customStyle="1" w:styleId="extended-textfull">
    <w:name w:val="extended-text__full"/>
    <w:basedOn w:val="a0"/>
    <w:rsid w:val="00C52457"/>
  </w:style>
  <w:style w:type="paragraph" w:styleId="a5">
    <w:name w:val="header"/>
    <w:basedOn w:val="a"/>
    <w:link w:val="a6"/>
    <w:uiPriority w:val="99"/>
    <w:semiHidden/>
    <w:unhideWhenUsed/>
    <w:rsid w:val="0098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63EE"/>
  </w:style>
  <w:style w:type="paragraph" w:styleId="a7">
    <w:name w:val="footer"/>
    <w:basedOn w:val="a"/>
    <w:link w:val="a8"/>
    <w:uiPriority w:val="99"/>
    <w:semiHidden/>
    <w:unhideWhenUsed/>
    <w:rsid w:val="0098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63EE"/>
  </w:style>
  <w:style w:type="paragraph" w:styleId="a9">
    <w:name w:val="No Spacing"/>
    <w:uiPriority w:val="1"/>
    <w:qFormat/>
    <w:rsid w:val="009863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9863EE"/>
  </w:style>
  <w:style w:type="paragraph" w:customStyle="1" w:styleId="c7">
    <w:name w:val="c7"/>
    <w:basedOn w:val="a"/>
    <w:rsid w:val="0098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63EE"/>
  </w:style>
  <w:style w:type="character" w:customStyle="1" w:styleId="10">
    <w:name w:val="Заголовок 1 Знак"/>
    <w:basedOn w:val="a0"/>
    <w:link w:val="1"/>
    <w:uiPriority w:val="9"/>
    <w:rsid w:val="00FC1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FE45C-851A-4390-B6B3-365A68E8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8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enaMitenkova</dc:creator>
  <cp:keywords/>
  <dc:description/>
  <cp:lastModifiedBy>YelenaMitenkova</cp:lastModifiedBy>
  <cp:revision>188</cp:revision>
  <cp:lastPrinted>2019-07-22T08:15:00Z</cp:lastPrinted>
  <dcterms:created xsi:type="dcterms:W3CDTF">2019-06-30T11:01:00Z</dcterms:created>
  <dcterms:modified xsi:type="dcterms:W3CDTF">2019-10-15T14:04:00Z</dcterms:modified>
</cp:coreProperties>
</file>